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33F0" w14:textId="77777777" w:rsidR="003763D7" w:rsidRDefault="003763D7" w:rsidP="003763D7">
      <w:pPr>
        <w:pStyle w:val="ab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D651B" w14:textId="77777777" w:rsidR="003763D7" w:rsidRDefault="003763D7" w:rsidP="003763D7">
      <w:pPr>
        <w:pStyle w:val="ab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39EA3E" w14:textId="15B92C52" w:rsidR="00AF6A1B" w:rsidRDefault="00AF6A1B" w:rsidP="00BA6F71">
      <w:pPr>
        <w:pStyle w:val="ab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76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7C515" w14:textId="77777777" w:rsidR="00BA6F71" w:rsidRDefault="00BA6F71" w:rsidP="00BA6F71">
      <w:pPr>
        <w:pStyle w:val="ab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31DB0470" w14:textId="77777777" w:rsidR="00BA6F71" w:rsidRDefault="00BA6F71" w:rsidP="00BA6F71">
      <w:pPr>
        <w:pStyle w:val="ab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69DC07CA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3C439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B9181" w14:textId="77777777" w:rsidR="00AF6A1B" w:rsidRDefault="00AF6A1B" w:rsidP="00AF6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9D0B1" w14:textId="77777777" w:rsidR="00AF6A1B" w:rsidRDefault="00AF6A1B" w:rsidP="00AF6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7CD13" w14:textId="77777777" w:rsidR="00AF6A1B" w:rsidRDefault="00AF6A1B" w:rsidP="00AF6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BB9F1" w14:textId="1F3FEA5F" w:rsidR="003763D7" w:rsidRPr="003763D7" w:rsidRDefault="00AF6A1B" w:rsidP="003763D7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7">
        <w:rPr>
          <w:rFonts w:ascii="Times New Roman" w:hAnsi="Times New Roman" w:cs="Times New Roman"/>
          <w:b/>
          <w:bCs/>
          <w:sz w:val="32"/>
          <w:szCs w:val="32"/>
        </w:rPr>
        <w:t>Графік та маршрут вивезення побутових відходів</w:t>
      </w:r>
    </w:p>
    <w:p w14:paraId="75375B03" w14:textId="720F0278" w:rsidR="003763D7" w:rsidRPr="003763D7" w:rsidRDefault="003763D7" w:rsidP="003763D7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7">
        <w:rPr>
          <w:rFonts w:ascii="Times New Roman" w:hAnsi="Times New Roman" w:cs="Times New Roman"/>
          <w:b/>
          <w:bCs/>
          <w:sz w:val="32"/>
          <w:szCs w:val="32"/>
        </w:rPr>
        <w:t>на території міста Чорткова</w:t>
      </w:r>
    </w:p>
    <w:p w14:paraId="42BD184F" w14:textId="10890FFF" w:rsidR="00AF6A1B" w:rsidRPr="003763D7" w:rsidRDefault="003763D7" w:rsidP="003763D7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7">
        <w:rPr>
          <w:rFonts w:ascii="Times New Roman" w:hAnsi="Times New Roman" w:cs="Times New Roman"/>
          <w:b/>
          <w:bCs/>
          <w:sz w:val="32"/>
          <w:szCs w:val="32"/>
        </w:rPr>
        <w:t>(к</w:t>
      </w:r>
      <w:r w:rsidR="00AF6A1B" w:rsidRPr="003763D7">
        <w:rPr>
          <w:rFonts w:ascii="Times New Roman" w:hAnsi="Times New Roman" w:cs="Times New Roman"/>
          <w:b/>
          <w:bCs/>
          <w:sz w:val="32"/>
          <w:szCs w:val="32"/>
        </w:rPr>
        <w:t>онтейнери загального призначення</w:t>
      </w:r>
      <w:r w:rsidRPr="003763D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D7E559E" w14:textId="77777777" w:rsidR="003763D7" w:rsidRDefault="003763D7" w:rsidP="00AF6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A6D68" w14:textId="44DEAC21" w:rsidR="00AF6A1B" w:rsidRDefault="00AF6A1B" w:rsidP="00AF6A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автомобі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vo FL 28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7241F67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56632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E535A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0463E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361E3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EFF22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E81A2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00C39" w14:textId="77777777" w:rsidR="00AF6A1B" w:rsidRDefault="00AF6A1B" w:rsidP="00AF6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1E7E2" w14:textId="77777777" w:rsidR="00AF6A1B" w:rsidRDefault="00AF6A1B" w:rsidP="00AF6A1B">
      <w:pPr>
        <w:rPr>
          <w:rFonts w:ascii="Times New Roman" w:hAnsi="Times New Roman" w:cs="Times New Roman"/>
          <w:sz w:val="28"/>
          <w:szCs w:val="28"/>
        </w:rPr>
      </w:pPr>
    </w:p>
    <w:p w14:paraId="7A49A8A2" w14:textId="77777777" w:rsidR="00AF6A1B" w:rsidRDefault="00AF6A1B" w:rsidP="00AF6A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39B14F" w14:textId="77777777" w:rsidR="000F47F5" w:rsidRDefault="000F47F5" w:rsidP="00DA725B">
      <w:pPr>
        <w:rPr>
          <w:rFonts w:ascii="Times New Roman" w:hAnsi="Times New Roman" w:cs="Times New Roman"/>
          <w:sz w:val="28"/>
          <w:szCs w:val="28"/>
        </w:rPr>
      </w:pPr>
    </w:p>
    <w:p w14:paraId="2A31F4E0" w14:textId="77777777" w:rsidR="00BA6F71" w:rsidRDefault="00BA6F71" w:rsidP="00DA725B">
      <w:pPr>
        <w:rPr>
          <w:rFonts w:ascii="Times New Roman" w:hAnsi="Times New Roman" w:cs="Times New Roman"/>
          <w:sz w:val="28"/>
          <w:szCs w:val="28"/>
        </w:rPr>
      </w:pPr>
    </w:p>
    <w:p w14:paraId="6D3C0222" w14:textId="77777777" w:rsidR="00BA6F71" w:rsidRDefault="00BA6F71" w:rsidP="00DA725B">
      <w:pPr>
        <w:rPr>
          <w:rFonts w:ascii="Times New Roman" w:hAnsi="Times New Roman" w:cs="Times New Roman"/>
          <w:sz w:val="28"/>
          <w:szCs w:val="28"/>
        </w:rPr>
      </w:pPr>
    </w:p>
    <w:p w14:paraId="2D52C090" w14:textId="77777777" w:rsidR="00BA6F71" w:rsidRPr="00DA725B" w:rsidRDefault="00BA6F71" w:rsidP="00DA725B">
      <w:pPr>
        <w:rPr>
          <w:rFonts w:ascii="Times New Roman" w:hAnsi="Times New Roman" w:cs="Times New Roman"/>
          <w:sz w:val="28"/>
          <w:szCs w:val="28"/>
        </w:rPr>
      </w:pPr>
    </w:p>
    <w:p w14:paraId="3F53CC76" w14:textId="77777777" w:rsidR="00191736" w:rsidRDefault="00E90297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5430D1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430D1">
        <w:rPr>
          <w:rFonts w:ascii="Times New Roman" w:hAnsi="Times New Roman" w:cs="Times New Roman"/>
          <w:b/>
          <w:sz w:val="24"/>
          <w:szCs w:val="24"/>
        </w:rPr>
        <w:t>1</w:t>
      </w:r>
      <w:r w:rsid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b/>
          <w:sz w:val="24"/>
          <w:szCs w:val="24"/>
        </w:rPr>
        <w:t>Понеділок</w:t>
      </w:r>
      <w:r w:rsidR="00484C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12A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5430D1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1917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91736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ейнери загального користування</w:t>
      </w:r>
      <w:r w:rsidR="005430D1">
        <w:rPr>
          <w:rFonts w:ascii="Times New Roman" w:hAnsi="Times New Roman" w:cs="Times New Roman"/>
          <w:b/>
          <w:sz w:val="24"/>
          <w:szCs w:val="24"/>
        </w:rPr>
        <w:t>)</w:t>
      </w:r>
    </w:p>
    <w:p w14:paraId="0CD79D84" w14:textId="77777777" w:rsidR="005430D1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5430D1" w:rsidRPr="00191736" w14:paraId="48F61F18" w14:textId="77777777" w:rsidTr="005B5AE9">
        <w:tc>
          <w:tcPr>
            <w:tcW w:w="534" w:type="dxa"/>
          </w:tcPr>
          <w:p w14:paraId="46C291D7" w14:textId="77777777"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161CA7C" w14:textId="77777777"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0FA1C7AC" w14:textId="77777777"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C75D60B" w14:textId="77777777"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FA1458D" w14:textId="77777777"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191736" w14:paraId="325D01DF" w14:textId="77777777" w:rsidTr="005B5AE9">
        <w:tc>
          <w:tcPr>
            <w:tcW w:w="534" w:type="dxa"/>
          </w:tcPr>
          <w:p w14:paraId="2513B2A3" w14:textId="77777777"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FB8E5A9" w14:textId="77777777"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34F8B6A" w14:textId="77777777"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4DA447A2" w14:textId="77777777" w:rsidR="005430D1" w:rsidRPr="00F95BF4" w:rsidRDefault="00DA725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430D1"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Аптечна</w:t>
            </w:r>
          </w:p>
        </w:tc>
      </w:tr>
      <w:tr w:rsidR="005430D1" w:rsidRPr="008E3906" w14:paraId="1403802D" w14:textId="77777777" w:rsidTr="005B5AE9">
        <w:tc>
          <w:tcPr>
            <w:tcW w:w="534" w:type="dxa"/>
          </w:tcPr>
          <w:p w14:paraId="351D90B1" w14:textId="77777777"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A44B77C" w14:textId="77777777" w:rsidR="005430D1" w:rsidRPr="00191736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3FDA13" w14:textId="77777777"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19DF66D" w14:textId="77777777"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са</w:t>
            </w:r>
            <w:proofErr w:type="spellEnd"/>
            <w:r w:rsidR="001917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17D0D" w:rsidRPr="008E3906" w14:paraId="03EFE342" w14:textId="77777777" w:rsidTr="005B5AE9">
        <w:tc>
          <w:tcPr>
            <w:tcW w:w="534" w:type="dxa"/>
          </w:tcPr>
          <w:p w14:paraId="65590A40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3EB132A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4B0AE7" w14:textId="77777777" w:rsidR="00917D0D" w:rsidRPr="00F95BF4" w:rsidRDefault="00957CA9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7D0D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5EDEED3" w14:textId="77777777" w:rsidR="00917D0D" w:rsidRPr="00F95BF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917D0D" w:rsidRPr="008E3906" w14:paraId="615913AF" w14:textId="77777777" w:rsidTr="005B5AE9">
        <w:tc>
          <w:tcPr>
            <w:tcW w:w="534" w:type="dxa"/>
          </w:tcPr>
          <w:p w14:paraId="24EDFCD9" w14:textId="77777777" w:rsidR="00917D0D" w:rsidRPr="00F95BF4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909C834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75255A5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5CAC8437" w14:textId="77777777" w:rsidR="00917D0D" w:rsidRPr="00F95BF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ого</w:t>
            </w:r>
            <w:proofErr w:type="spellEnd"/>
          </w:p>
        </w:tc>
      </w:tr>
      <w:tr w:rsidR="00917D0D" w:rsidRPr="008E3906" w14:paraId="6E278F98" w14:textId="77777777" w:rsidTr="005B5AE9">
        <w:tc>
          <w:tcPr>
            <w:tcW w:w="534" w:type="dxa"/>
          </w:tcPr>
          <w:p w14:paraId="31551B62" w14:textId="77777777" w:rsidR="00917D0D" w:rsidRPr="00F95BF4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</w:tcPr>
          <w:p w14:paraId="29084D47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896BFE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3900C8E3" w14:textId="77777777" w:rsidR="00917D0D" w:rsidRPr="00F95BF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ьця</w:t>
            </w:r>
            <w:proofErr w:type="spellEnd"/>
          </w:p>
        </w:tc>
      </w:tr>
      <w:tr w:rsidR="00917D0D" w:rsidRPr="00F95BF4" w14:paraId="7C0005E8" w14:textId="77777777" w:rsidTr="005B5AE9">
        <w:tc>
          <w:tcPr>
            <w:tcW w:w="534" w:type="dxa"/>
          </w:tcPr>
          <w:p w14:paraId="7EBC9FF8" w14:textId="77777777" w:rsidR="00917D0D" w:rsidRPr="00F95BF4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14:paraId="2551E0B6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1266415" w14:textId="77777777" w:rsidR="00917D0D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48DA5BC9" w14:textId="77777777" w:rsidR="00917D0D" w:rsidRPr="00F95BF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</w:p>
        </w:tc>
      </w:tr>
      <w:tr w:rsidR="00917D0D" w:rsidRPr="00F95BF4" w14:paraId="084E001D" w14:textId="77777777" w:rsidTr="005B5AE9">
        <w:tc>
          <w:tcPr>
            <w:tcW w:w="534" w:type="dxa"/>
          </w:tcPr>
          <w:p w14:paraId="27EF97F5" w14:textId="77777777" w:rsidR="00917D0D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</w:tcPr>
          <w:p w14:paraId="2DA56374" w14:textId="77777777" w:rsidR="00917D0D" w:rsidRPr="001A6DEB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CE51DA0" w14:textId="77777777" w:rsidR="00917D0D" w:rsidRPr="00F932F3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14:paraId="3CAE5DB7" w14:textId="77777777" w:rsidR="00917D0D" w:rsidRDefault="00917D0D" w:rsidP="0091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917D0D" w:rsidRPr="00F95BF4" w14:paraId="33854DEA" w14:textId="77777777" w:rsidTr="005B5AE9">
        <w:tc>
          <w:tcPr>
            <w:tcW w:w="534" w:type="dxa"/>
          </w:tcPr>
          <w:p w14:paraId="336708B7" w14:textId="77777777" w:rsidR="00917D0D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12C62675" w14:textId="77777777" w:rsidR="00917D0D" w:rsidRPr="00191736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BDFF0A" w14:textId="77777777" w:rsidR="00917D0D" w:rsidRPr="00200F24" w:rsidRDefault="00957CA9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D0D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D0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1EE06BC" w14:textId="77777777" w:rsidR="00917D0D" w:rsidRPr="00200F2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917D0D" w:rsidRPr="00F95BF4" w14:paraId="7E2AD54B" w14:textId="77777777" w:rsidTr="005B5AE9">
        <w:tc>
          <w:tcPr>
            <w:tcW w:w="534" w:type="dxa"/>
          </w:tcPr>
          <w:p w14:paraId="1C0AC7E7" w14:textId="77777777" w:rsidR="00917D0D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64A39DBE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3E75E08" w14:textId="77777777" w:rsidR="00917D0D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0E0F5B36" w14:textId="77777777" w:rsidR="00917D0D" w:rsidRPr="00F95BF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иненького</w:t>
            </w:r>
          </w:p>
        </w:tc>
      </w:tr>
      <w:tr w:rsidR="00917D0D" w:rsidRPr="00F95BF4" w14:paraId="6489639D" w14:textId="77777777" w:rsidTr="005B5AE9">
        <w:tc>
          <w:tcPr>
            <w:tcW w:w="534" w:type="dxa"/>
          </w:tcPr>
          <w:p w14:paraId="4C45A4AB" w14:textId="77777777" w:rsidR="00917D0D" w:rsidRDefault="00916454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26CB08DE" w14:textId="77777777" w:rsidR="00917D0D" w:rsidRPr="00F95BF4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1FF0D5" w14:textId="77777777" w:rsidR="00917D0D" w:rsidRPr="001412AE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AE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14:paraId="22670076" w14:textId="77777777" w:rsidR="00917D0D" w:rsidRPr="00F95BF4" w:rsidRDefault="00917D0D" w:rsidP="0091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</w:t>
            </w:r>
          </w:p>
        </w:tc>
      </w:tr>
      <w:tr w:rsidR="00917D0D" w:rsidRPr="00F95BF4" w14:paraId="535F11E2" w14:textId="77777777" w:rsidTr="005B5AE9">
        <w:tc>
          <w:tcPr>
            <w:tcW w:w="534" w:type="dxa"/>
            <w:tcBorders>
              <w:left w:val="nil"/>
              <w:bottom w:val="nil"/>
            </w:tcBorders>
          </w:tcPr>
          <w:p w14:paraId="05BF7972" w14:textId="77777777" w:rsidR="00917D0D" w:rsidRDefault="00917D0D" w:rsidP="00917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DA2C41C" w14:textId="77777777" w:rsidR="00917D0D" w:rsidRPr="00370B56" w:rsidRDefault="00917D0D" w:rsidP="0091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4A3AC5" w14:textId="77777777" w:rsidR="00917D0D" w:rsidRPr="00370B56" w:rsidRDefault="00957CA9" w:rsidP="0091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</w:t>
            </w:r>
            <w:r w:rsidR="00917D0D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917D0D"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,1</w:t>
            </w:r>
            <w:r w:rsidR="00917D0D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917D0D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2BD4DD1" w14:textId="77777777" w:rsidR="00917D0D" w:rsidRDefault="00917D0D" w:rsidP="00917D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13DE578" w14:textId="77777777" w:rsidR="005430D1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8E251" w14:textId="77777777" w:rsidR="005B45E3" w:rsidRDefault="005B45E3"/>
    <w:p w14:paraId="0A2F2056" w14:textId="77777777" w:rsidR="005430D1" w:rsidRPr="00374179" w:rsidRDefault="00E90297" w:rsidP="00374179">
      <w:pPr>
        <w:rPr>
          <w:rFonts w:ascii="Times New Roman" w:hAnsi="Times New Roman" w:cs="Times New Roman"/>
          <w:b/>
          <w:sz w:val="24"/>
          <w:szCs w:val="24"/>
        </w:rPr>
      </w:pPr>
      <w:r w:rsidRPr="00374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AE" w:rsidRPr="00374179">
        <w:rPr>
          <w:rFonts w:ascii="Times New Roman" w:hAnsi="Times New Roman" w:cs="Times New Roman"/>
          <w:b/>
          <w:sz w:val="24"/>
          <w:szCs w:val="24"/>
        </w:rPr>
        <w:t>Понеділок</w:t>
      </w:r>
      <w:r w:rsidR="001412AE" w:rsidRPr="003741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91736" w:rsidRPr="00374179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274"/>
        <w:gridCol w:w="1956"/>
        <w:gridCol w:w="5868"/>
      </w:tblGrid>
      <w:tr w:rsidR="005430D1" w:rsidRPr="00374179" w14:paraId="25945D43" w14:textId="77777777" w:rsidTr="005B5AE9">
        <w:tc>
          <w:tcPr>
            <w:tcW w:w="534" w:type="dxa"/>
          </w:tcPr>
          <w:p w14:paraId="4CF83931" w14:textId="77777777" w:rsidR="005430D1" w:rsidRPr="00374179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9B6DE3F" w14:textId="77777777" w:rsidR="005430D1" w:rsidRPr="00374179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3741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374179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374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277901BC" w14:textId="77777777" w:rsidR="005430D1" w:rsidRPr="00374179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84463E2" w14:textId="77777777" w:rsidR="005430D1" w:rsidRPr="00374179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14:paraId="22B8C618" w14:textId="77777777" w:rsidR="005430D1" w:rsidRPr="00374179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79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412AE" w:rsidRPr="00374179" w14:paraId="1D40DD83" w14:textId="77777777" w:rsidTr="005B5AE9">
        <w:tc>
          <w:tcPr>
            <w:tcW w:w="534" w:type="dxa"/>
          </w:tcPr>
          <w:p w14:paraId="47CAA550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434BCF6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6420D79" w14:textId="77777777" w:rsidR="001412AE" w:rsidRPr="00374179" w:rsidRDefault="001412AE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F0BA836" w14:textId="77777777" w:rsidR="001412AE" w:rsidRPr="00374179" w:rsidRDefault="001412AE" w:rsidP="00141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1412AE" w:rsidRPr="00374179" w14:paraId="6F3B61C1" w14:textId="77777777" w:rsidTr="005B5AE9">
        <w:tc>
          <w:tcPr>
            <w:tcW w:w="534" w:type="dxa"/>
          </w:tcPr>
          <w:p w14:paraId="5C7E9F6A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0B68186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93A740" w14:textId="77777777" w:rsidR="001412AE" w:rsidRPr="00374179" w:rsidRDefault="00FB623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412AE"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F843D95" w14:textId="77777777" w:rsidR="001412AE" w:rsidRPr="00374179" w:rsidRDefault="001412AE" w:rsidP="001412A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В СЕ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тнеце</w:t>
            </w:r>
            <w:proofErr w:type="spellEnd"/>
          </w:p>
        </w:tc>
      </w:tr>
      <w:tr w:rsidR="001412AE" w:rsidRPr="00374179" w14:paraId="3FD7DB88" w14:textId="77777777" w:rsidTr="005B5AE9">
        <w:tc>
          <w:tcPr>
            <w:tcW w:w="534" w:type="dxa"/>
          </w:tcPr>
          <w:p w14:paraId="54222724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D447E00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7A28B63" w14:textId="77777777" w:rsidR="001412AE" w:rsidRPr="00374179" w:rsidRDefault="001412AE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1CA1016" w14:textId="77777777" w:rsidR="001412AE" w:rsidRPr="00374179" w:rsidRDefault="001412AE" w:rsidP="00141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В. Великого (Господар)</w:t>
            </w:r>
          </w:p>
        </w:tc>
      </w:tr>
      <w:tr w:rsidR="001412AE" w:rsidRPr="00374179" w14:paraId="6CE76948" w14:textId="77777777" w:rsidTr="005B5AE9">
        <w:tc>
          <w:tcPr>
            <w:tcW w:w="534" w:type="dxa"/>
          </w:tcPr>
          <w:p w14:paraId="570DCB72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742B97E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5D2F1E2" w14:textId="77777777" w:rsidR="001412AE" w:rsidRPr="00374179" w:rsidRDefault="001412AE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8966682" w14:textId="77777777" w:rsidR="001412AE" w:rsidRPr="00374179" w:rsidRDefault="001412AE" w:rsidP="00141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Незалежності ( Магніт)</w:t>
            </w:r>
          </w:p>
        </w:tc>
      </w:tr>
      <w:tr w:rsidR="001412AE" w:rsidRPr="00374179" w14:paraId="3F55292E" w14:textId="77777777" w:rsidTr="005B5AE9">
        <w:tc>
          <w:tcPr>
            <w:tcW w:w="534" w:type="dxa"/>
          </w:tcPr>
          <w:p w14:paraId="04BEEA1E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B283739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0DB53A2" w14:textId="77777777" w:rsidR="001412AE" w:rsidRPr="00374179" w:rsidRDefault="001412AE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9244418" w14:textId="77777777" w:rsidR="001412AE" w:rsidRPr="00374179" w:rsidRDefault="001412AE" w:rsidP="00141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Незалежності ( Все Для Вас)</w:t>
            </w:r>
          </w:p>
        </w:tc>
      </w:tr>
      <w:tr w:rsidR="001412AE" w:rsidRPr="00374179" w14:paraId="71AED11D" w14:textId="77777777" w:rsidTr="000305D5">
        <w:tc>
          <w:tcPr>
            <w:tcW w:w="534" w:type="dxa"/>
          </w:tcPr>
          <w:p w14:paraId="4119A918" w14:textId="77777777" w:rsidR="001412AE" w:rsidRPr="000305D5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078E054" w14:textId="77777777" w:rsidR="001412AE" w:rsidRPr="000305D5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D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0305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842AB7E" w14:textId="77777777" w:rsidR="001412AE" w:rsidRPr="000305D5" w:rsidRDefault="001412AE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179" w:rsidRPr="000305D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0B9C45D" w14:textId="77777777" w:rsidR="001412AE" w:rsidRPr="000305D5" w:rsidRDefault="001412AE" w:rsidP="00141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D5"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1412AE" w:rsidRPr="00374179" w14:paraId="1FFF42EF" w14:textId="77777777" w:rsidTr="005B5AE9">
        <w:tc>
          <w:tcPr>
            <w:tcW w:w="534" w:type="dxa"/>
          </w:tcPr>
          <w:p w14:paraId="5A99419E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47727FC" w14:textId="77777777" w:rsidR="001412AE" w:rsidRPr="00374179" w:rsidRDefault="001412AE" w:rsidP="0014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  0,24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A45C35E" w14:textId="77777777" w:rsidR="001412AE" w:rsidRPr="00374179" w:rsidRDefault="001412AE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179"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5164B84D" w14:textId="77777777" w:rsidR="001412AE" w:rsidRPr="00374179" w:rsidRDefault="001412AE" w:rsidP="001412A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яківська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ія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374179" w:rsidRPr="00374179" w14:paraId="41E5F42E" w14:textId="77777777" w:rsidTr="005B5AE9">
        <w:tc>
          <w:tcPr>
            <w:tcW w:w="534" w:type="dxa"/>
          </w:tcPr>
          <w:p w14:paraId="1EB77FF3" w14:textId="77777777" w:rsidR="00374179" w:rsidRPr="00374179" w:rsidRDefault="0037417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B45ECE" w14:textId="77777777" w:rsidR="00374179" w:rsidRPr="00374179" w:rsidRDefault="0037417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A5A9ED" w14:textId="77777777" w:rsidR="00374179" w:rsidRPr="00374179" w:rsidRDefault="0037417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14:paraId="4874BF91" w14:textId="77777777" w:rsidR="00374179" w:rsidRPr="00374179" w:rsidRDefault="00374179" w:rsidP="0037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Й. Сліпого Міська лікарня</w:t>
            </w:r>
          </w:p>
        </w:tc>
      </w:tr>
      <w:tr w:rsidR="00374179" w:rsidRPr="00374179" w14:paraId="6E4E944B" w14:textId="77777777" w:rsidTr="005B5AE9">
        <w:tc>
          <w:tcPr>
            <w:tcW w:w="534" w:type="dxa"/>
          </w:tcPr>
          <w:p w14:paraId="2DD56A6B" w14:textId="77777777" w:rsidR="00374179" w:rsidRPr="00374179" w:rsidRDefault="0037417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6F605F50" w14:textId="77777777" w:rsidR="00374179" w:rsidRPr="00374179" w:rsidRDefault="0037417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357519" w14:textId="77777777" w:rsidR="00374179" w:rsidRPr="00374179" w:rsidRDefault="00374179" w:rsidP="00374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20DA35CC" w14:textId="77777777" w:rsidR="00374179" w:rsidRPr="00374179" w:rsidRDefault="00374179" w:rsidP="003741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Л.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екційне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ення</w:t>
            </w:r>
            <w:proofErr w:type="spellEnd"/>
          </w:p>
        </w:tc>
      </w:tr>
      <w:tr w:rsidR="0050408A" w:rsidRPr="00374179" w14:paraId="7B3ED9F3" w14:textId="77777777" w:rsidTr="005B5AE9">
        <w:tc>
          <w:tcPr>
            <w:tcW w:w="534" w:type="dxa"/>
          </w:tcPr>
          <w:p w14:paraId="579C027F" w14:textId="77777777" w:rsidR="0050408A" w:rsidRPr="00374179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1718A8B7" w14:textId="77777777" w:rsidR="0050408A" w:rsidRPr="00B46702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80D4182" w14:textId="77777777" w:rsidR="0050408A" w:rsidRPr="00B46702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1F96E794" w14:textId="77777777" w:rsidR="0050408A" w:rsidRPr="00B46702" w:rsidRDefault="0050408A" w:rsidP="00504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50408A" w:rsidRPr="00E90297" w14:paraId="6906B67B" w14:textId="77777777" w:rsidTr="005B5AE9">
        <w:tc>
          <w:tcPr>
            <w:tcW w:w="534" w:type="dxa"/>
            <w:tcBorders>
              <w:left w:val="nil"/>
              <w:bottom w:val="nil"/>
            </w:tcBorders>
          </w:tcPr>
          <w:p w14:paraId="353C4088" w14:textId="77777777" w:rsidR="0050408A" w:rsidRPr="00E90297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275" w:type="dxa"/>
          </w:tcPr>
          <w:p w14:paraId="6384619E" w14:textId="77777777" w:rsidR="0050408A" w:rsidRPr="00820858" w:rsidRDefault="0050408A" w:rsidP="00504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A1DDC9" w14:textId="77777777" w:rsidR="0050408A" w:rsidRPr="00820858" w:rsidRDefault="0050408A" w:rsidP="0003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Pr="0082085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  <w:r w:rsidRPr="008208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30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 </w:t>
            </w:r>
            <w:r w:rsidRPr="0082085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208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4C65DBC" w14:textId="77777777" w:rsidR="0050408A" w:rsidRPr="00E90297" w:rsidRDefault="0050408A" w:rsidP="0050408A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  <w:r w:rsidRPr="00E90297"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  <w:t xml:space="preserve"> </w:t>
            </w:r>
          </w:p>
        </w:tc>
      </w:tr>
    </w:tbl>
    <w:p w14:paraId="41938DEF" w14:textId="77777777" w:rsidR="00191736" w:rsidRPr="00E90297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54B8F053" w14:textId="77777777" w:rsidR="00191736" w:rsidRPr="00820858" w:rsidRDefault="00191736" w:rsidP="0019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Кількість контейнерів : </w:t>
      </w:r>
    </w:p>
    <w:p w14:paraId="55E88C93" w14:textId="77777777" w:rsidR="00191736" w:rsidRPr="00820858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>1,1 м</w:t>
      </w:r>
      <w:r w:rsidRPr="00820858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="006940D6" w:rsidRPr="00820858">
        <w:rPr>
          <w:rFonts w:ascii="Times New Roman" w:hAnsi="Times New Roman" w:cs="Times New Roman"/>
          <w:sz w:val="24"/>
          <w:szCs w:val="24"/>
        </w:rPr>
        <w:t xml:space="preserve">- </w:t>
      </w:r>
      <w:r w:rsidR="000305D5">
        <w:rPr>
          <w:rFonts w:ascii="Times New Roman" w:hAnsi="Times New Roman" w:cs="Times New Roman"/>
          <w:sz w:val="24"/>
          <w:szCs w:val="24"/>
        </w:rPr>
        <w:t>63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Pr="00820858">
        <w:rPr>
          <w:rFonts w:ascii="Times New Roman" w:hAnsi="Times New Roman" w:cs="Times New Roman"/>
          <w:sz w:val="24"/>
          <w:szCs w:val="24"/>
        </w:rPr>
        <w:t>шт.</w:t>
      </w:r>
    </w:p>
    <w:p w14:paraId="5565B6DF" w14:textId="77777777" w:rsidR="00191736" w:rsidRPr="00820858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>0,24м</w:t>
      </w:r>
      <w:r w:rsidRPr="008208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="00820858" w:rsidRPr="00820858">
        <w:rPr>
          <w:rFonts w:ascii="Times New Roman" w:hAnsi="Times New Roman" w:cs="Times New Roman"/>
          <w:sz w:val="24"/>
          <w:szCs w:val="24"/>
        </w:rPr>
        <w:t>–</w:t>
      </w:r>
      <w:r w:rsidR="006940D6"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1 </w:t>
      </w:r>
      <w:r w:rsidRPr="00820858">
        <w:rPr>
          <w:rFonts w:ascii="Times New Roman" w:hAnsi="Times New Roman" w:cs="Times New Roman"/>
          <w:sz w:val="24"/>
          <w:szCs w:val="24"/>
        </w:rPr>
        <w:t>шт.</w:t>
      </w:r>
    </w:p>
    <w:p w14:paraId="3A257030" w14:textId="77777777" w:rsidR="00191736" w:rsidRPr="00820858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494DBFD9" w14:textId="77777777" w:rsidR="00191736" w:rsidRPr="00820858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Загальний об’єм : </w:t>
      </w:r>
      <w:r w:rsidR="000305D5">
        <w:rPr>
          <w:rFonts w:ascii="Times New Roman" w:hAnsi="Times New Roman" w:cs="Times New Roman"/>
          <w:sz w:val="24"/>
          <w:szCs w:val="24"/>
        </w:rPr>
        <w:t>69,54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Pr="00820858">
        <w:rPr>
          <w:rFonts w:ascii="Times New Roman" w:hAnsi="Times New Roman" w:cs="Times New Roman"/>
          <w:sz w:val="24"/>
          <w:szCs w:val="24"/>
        </w:rPr>
        <w:t>м</w:t>
      </w:r>
      <w:r w:rsidRPr="0082085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6C5BC93" w14:textId="77777777" w:rsidR="00191736" w:rsidRPr="00820858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E03DF4" w14:textId="77777777" w:rsidR="00191736" w:rsidRPr="00820858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Загальна кількість км. – </w:t>
      </w:r>
      <w:r w:rsidR="00820858" w:rsidRPr="00820858">
        <w:rPr>
          <w:rFonts w:ascii="Times New Roman" w:hAnsi="Times New Roman" w:cs="Times New Roman"/>
          <w:sz w:val="24"/>
          <w:szCs w:val="24"/>
        </w:rPr>
        <w:t>27</w:t>
      </w:r>
      <w:r w:rsidRPr="00820858">
        <w:rPr>
          <w:rFonts w:ascii="Times New Roman" w:hAnsi="Times New Roman" w:cs="Times New Roman"/>
          <w:sz w:val="24"/>
          <w:szCs w:val="24"/>
        </w:rPr>
        <w:t xml:space="preserve"> км.</w:t>
      </w:r>
    </w:p>
    <w:p w14:paraId="77B5785A" w14:textId="77777777" w:rsidR="00820858" w:rsidRPr="00820858" w:rsidRDefault="00820858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07D7162D" w14:textId="77777777" w:rsidR="006A7DC5" w:rsidRPr="00820858" w:rsidRDefault="00191736" w:rsidP="0019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Кількість їздок з вантажем: 2 шт.        </w:t>
      </w:r>
    </w:p>
    <w:p w14:paraId="617A6B07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8CB9A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7A78A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C335BF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1A757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DB556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25A1E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7FB62" w14:textId="77777777" w:rsidR="006A7DC5" w:rsidRDefault="006A7DC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138C59" w14:textId="77777777" w:rsidR="00820858" w:rsidRDefault="00820858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BF4D5" w14:textId="77777777" w:rsidR="001F71A5" w:rsidRDefault="001F71A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C5DE8" w14:textId="77777777" w:rsidR="001F71A5" w:rsidRDefault="001F71A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10C5A" w14:textId="3B9CFE0C" w:rsidR="006A7DC5" w:rsidRPr="006A7DC5" w:rsidRDefault="001F71A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123BB3A" w14:textId="77777777" w:rsidR="000F47F5" w:rsidRDefault="000F47F5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FC65A" w14:textId="77777777" w:rsidR="00191736" w:rsidRDefault="00E90297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91736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D0AAB">
        <w:rPr>
          <w:rFonts w:ascii="Times New Roman" w:hAnsi="Times New Roman" w:cs="Times New Roman"/>
          <w:b/>
          <w:sz w:val="24"/>
          <w:szCs w:val="24"/>
        </w:rPr>
        <w:t>2</w:t>
      </w:r>
      <w:r w:rsid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івторок</w:t>
      </w:r>
      <w:r w:rsidR="00191736">
        <w:rPr>
          <w:rFonts w:ascii="Times New Roman" w:hAnsi="Times New Roman" w:cs="Times New Roman"/>
          <w:b/>
          <w:sz w:val="24"/>
          <w:szCs w:val="24"/>
        </w:rPr>
        <w:t>)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5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ейнери загального користування)</w:t>
      </w:r>
    </w:p>
    <w:p w14:paraId="52F92AFC" w14:textId="77777777"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E90297" w:rsidRPr="00191736" w14:paraId="10A97EDA" w14:textId="77777777" w:rsidTr="00484C1C">
        <w:tc>
          <w:tcPr>
            <w:tcW w:w="534" w:type="dxa"/>
          </w:tcPr>
          <w:p w14:paraId="3BF2D98B" w14:textId="77777777" w:rsidR="00E90297" w:rsidRPr="002023BD" w:rsidRDefault="00E90297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E9074B9" w14:textId="77777777" w:rsidR="00E90297" w:rsidRPr="008E3906" w:rsidRDefault="00E90297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6DAC522" w14:textId="77777777" w:rsidR="00E90297" w:rsidRDefault="00E90297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1C980CC" w14:textId="77777777" w:rsidR="00E90297" w:rsidRPr="008E3906" w:rsidRDefault="00E90297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A5EC49D" w14:textId="77777777" w:rsidR="00E90297" w:rsidRPr="008E3906" w:rsidRDefault="00E90297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90297" w:rsidRPr="00191736" w14:paraId="3163980A" w14:textId="77777777" w:rsidTr="00484C1C">
        <w:tc>
          <w:tcPr>
            <w:tcW w:w="534" w:type="dxa"/>
          </w:tcPr>
          <w:p w14:paraId="51742412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F98AD30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F3904CB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5979D169" w14:textId="77777777" w:rsidR="00E90297" w:rsidRPr="00F95BF4" w:rsidRDefault="003E2553" w:rsidP="0048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90297"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Аптечна</w:t>
            </w:r>
          </w:p>
        </w:tc>
      </w:tr>
      <w:tr w:rsidR="00E90297" w:rsidRPr="008E3906" w14:paraId="2634B903" w14:textId="77777777" w:rsidTr="00484C1C">
        <w:tc>
          <w:tcPr>
            <w:tcW w:w="534" w:type="dxa"/>
          </w:tcPr>
          <w:p w14:paraId="54CC8AE1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5F8AC02" w14:textId="77777777" w:rsidR="00E90297" w:rsidRPr="00191736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FEBB37F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052091F" w14:textId="77777777" w:rsidR="00E90297" w:rsidRPr="00F95BF4" w:rsidRDefault="00E90297" w:rsidP="00484C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E2553" w:rsidRPr="008E3906" w14:paraId="04C5EAED" w14:textId="77777777" w:rsidTr="00484C1C">
        <w:tc>
          <w:tcPr>
            <w:tcW w:w="534" w:type="dxa"/>
          </w:tcPr>
          <w:p w14:paraId="4FAA7E42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ABA7F7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B90219" w14:textId="77777777" w:rsidR="003E2553" w:rsidRPr="00F95BF4" w:rsidRDefault="00ED3835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E255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7925B50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3E2553" w:rsidRPr="008E3906" w14:paraId="7A2CF297" w14:textId="77777777" w:rsidTr="00484C1C">
        <w:tc>
          <w:tcPr>
            <w:tcW w:w="534" w:type="dxa"/>
          </w:tcPr>
          <w:p w14:paraId="37D237ED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6B850E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8052EB3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39DD4F03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ого</w:t>
            </w:r>
            <w:proofErr w:type="spellEnd"/>
          </w:p>
        </w:tc>
      </w:tr>
      <w:tr w:rsidR="003E2553" w:rsidRPr="008E3906" w14:paraId="0FA126FF" w14:textId="77777777" w:rsidTr="00484C1C">
        <w:tc>
          <w:tcPr>
            <w:tcW w:w="534" w:type="dxa"/>
          </w:tcPr>
          <w:p w14:paraId="2963762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7B89433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1A672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22F44253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ьця</w:t>
            </w:r>
            <w:proofErr w:type="spellEnd"/>
          </w:p>
        </w:tc>
      </w:tr>
      <w:tr w:rsidR="003E2553" w:rsidRPr="008E3906" w14:paraId="05A34A5D" w14:textId="77777777" w:rsidTr="00484C1C">
        <w:tc>
          <w:tcPr>
            <w:tcW w:w="534" w:type="dxa"/>
          </w:tcPr>
          <w:p w14:paraId="3461CAFF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6B5619E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76EC118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0EF26F44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</w:p>
        </w:tc>
      </w:tr>
      <w:tr w:rsidR="003E2553" w:rsidRPr="008E3906" w14:paraId="0782BAA5" w14:textId="77777777" w:rsidTr="00484C1C">
        <w:tc>
          <w:tcPr>
            <w:tcW w:w="534" w:type="dxa"/>
          </w:tcPr>
          <w:p w14:paraId="64689046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A73BA01" w14:textId="77777777" w:rsidR="003E2553" w:rsidRPr="001A6DEB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4B37368" w14:textId="77777777" w:rsidR="003E2553" w:rsidRPr="00F932F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14:paraId="535F3BB7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3E2553" w:rsidRPr="008E3906" w14:paraId="729E9846" w14:textId="77777777" w:rsidTr="00484C1C">
        <w:tc>
          <w:tcPr>
            <w:tcW w:w="534" w:type="dxa"/>
          </w:tcPr>
          <w:p w14:paraId="3D3EF347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3307D27F" w14:textId="77777777" w:rsidR="003E2553" w:rsidRPr="00191736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231499" w14:textId="77777777" w:rsidR="003E2553" w:rsidRPr="00200F24" w:rsidRDefault="00ED3835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553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55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2DA0FD8" w14:textId="77777777" w:rsidR="003E2553" w:rsidRPr="00200F2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3E2553" w:rsidRPr="00F95BF4" w14:paraId="294A2EE8" w14:textId="77777777" w:rsidTr="00484C1C">
        <w:tc>
          <w:tcPr>
            <w:tcW w:w="534" w:type="dxa"/>
          </w:tcPr>
          <w:p w14:paraId="4944A83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69F650A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981B8A4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0954377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иненького</w:t>
            </w:r>
          </w:p>
        </w:tc>
      </w:tr>
      <w:tr w:rsidR="003E2553" w:rsidRPr="00F95BF4" w14:paraId="47493BAE" w14:textId="77777777" w:rsidTr="00484C1C">
        <w:tc>
          <w:tcPr>
            <w:tcW w:w="534" w:type="dxa"/>
            <w:tcBorders>
              <w:left w:val="nil"/>
              <w:bottom w:val="nil"/>
            </w:tcBorders>
          </w:tcPr>
          <w:p w14:paraId="1DF64BBB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CC4096C" w14:textId="77777777" w:rsidR="003E2553" w:rsidRPr="00370B56" w:rsidRDefault="003E2553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7AA2875" w14:textId="77777777" w:rsidR="003E2553" w:rsidRPr="00370B56" w:rsidRDefault="00ED3835" w:rsidP="00ED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3E2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5DF017F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5F83542E" w14:textId="77777777" w:rsidR="00191736" w:rsidRDefault="00191736" w:rsidP="00191736"/>
    <w:p w14:paraId="4C415DF9" w14:textId="77777777" w:rsidR="001412AE" w:rsidRPr="006A7DC5" w:rsidRDefault="006A7DC5" w:rsidP="001412AE">
      <w:pPr>
        <w:rPr>
          <w:rFonts w:ascii="Times New Roman" w:hAnsi="Times New Roman" w:cs="Times New Roman"/>
          <w:b/>
          <w:sz w:val="24"/>
          <w:szCs w:val="24"/>
        </w:rPr>
      </w:pPr>
      <w:r w:rsidRPr="006A7DC5">
        <w:rPr>
          <w:rFonts w:ascii="Times New Roman" w:hAnsi="Times New Roman" w:cs="Times New Roman"/>
          <w:b/>
          <w:sz w:val="24"/>
          <w:szCs w:val="24"/>
        </w:rPr>
        <w:t>Вівторок</w:t>
      </w:r>
      <w:r w:rsidR="001412AE" w:rsidRPr="006A7D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412AE" w:rsidRPr="006A7DC5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14:paraId="02BEFD91" w14:textId="77777777" w:rsidR="001412AE" w:rsidRPr="00E90297" w:rsidRDefault="001412AE" w:rsidP="001412A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cy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1412AE" w:rsidRPr="00E90297" w14:paraId="50D7281E" w14:textId="77777777" w:rsidTr="00916454">
        <w:tc>
          <w:tcPr>
            <w:tcW w:w="534" w:type="dxa"/>
          </w:tcPr>
          <w:p w14:paraId="74124A90" w14:textId="77777777" w:rsidR="001412AE" w:rsidRPr="00917D0D" w:rsidRDefault="001412AE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CC35A91" w14:textId="77777777" w:rsidR="001412AE" w:rsidRPr="00917D0D" w:rsidRDefault="001412AE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917D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6D765EF0" w14:textId="77777777" w:rsidR="001412AE" w:rsidRPr="00917D0D" w:rsidRDefault="001412AE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1251D89" w14:textId="77777777" w:rsidR="001412AE" w:rsidRPr="00917D0D" w:rsidRDefault="001412AE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14:paraId="37EB16D1" w14:textId="77777777" w:rsidR="001412AE" w:rsidRPr="00917D0D" w:rsidRDefault="001412AE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560CD" w:rsidRPr="00E90297" w14:paraId="25A7CF85" w14:textId="77777777" w:rsidTr="00916454">
        <w:tc>
          <w:tcPr>
            <w:tcW w:w="534" w:type="dxa"/>
          </w:tcPr>
          <w:p w14:paraId="692AD8B8" w14:textId="77777777" w:rsidR="001560CD" w:rsidRPr="00917D0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BC8F22C" w14:textId="77777777" w:rsidR="001560CD" w:rsidRPr="00917D0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0,66м</w:t>
            </w:r>
            <w:r w:rsidRPr="00917D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FF47F7" w14:textId="77777777" w:rsidR="001560CD" w:rsidRPr="00917D0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A78C199" w14:textId="77777777" w:rsidR="001560CD" w:rsidRPr="00917D0D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вул. Горбачевського  Головне управління національної поліції</w:t>
            </w:r>
          </w:p>
        </w:tc>
      </w:tr>
      <w:tr w:rsidR="001560CD" w:rsidRPr="00E90297" w14:paraId="4B7ED217" w14:textId="77777777" w:rsidTr="00916454">
        <w:tc>
          <w:tcPr>
            <w:tcW w:w="534" w:type="dxa"/>
          </w:tcPr>
          <w:p w14:paraId="31D0D8FD" w14:textId="77777777" w:rsidR="001560CD" w:rsidRPr="00917D0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4213A2D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C1A922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158286EC" w14:textId="77777777" w:rsidR="001560CD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Заправка ОККО</w:t>
            </w:r>
          </w:p>
        </w:tc>
      </w:tr>
      <w:tr w:rsidR="001560CD" w:rsidRPr="00E90297" w14:paraId="477C7E6B" w14:textId="77777777" w:rsidTr="00916454">
        <w:tc>
          <w:tcPr>
            <w:tcW w:w="534" w:type="dxa"/>
          </w:tcPr>
          <w:p w14:paraId="5B4EABB3" w14:textId="77777777" w:rsidR="001560CD" w:rsidRPr="00917D0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41DC8B7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AA1AC1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9D124C5" w14:textId="77777777" w:rsidR="001560CD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95 військова частина 3215</w:t>
            </w:r>
          </w:p>
        </w:tc>
      </w:tr>
      <w:tr w:rsidR="001560CD" w:rsidRPr="00E90297" w14:paraId="5BBB9788" w14:textId="77777777" w:rsidTr="00916454">
        <w:tc>
          <w:tcPr>
            <w:tcW w:w="534" w:type="dxa"/>
          </w:tcPr>
          <w:p w14:paraId="0E0ABB72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CC5BF75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94ECA70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3EB909D9" w14:textId="77777777" w:rsidR="001560CD" w:rsidRPr="006A7DC5" w:rsidRDefault="001560CD" w:rsidP="00156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а №5</w:t>
            </w:r>
          </w:p>
        </w:tc>
      </w:tr>
      <w:tr w:rsidR="001560CD" w:rsidRPr="00E90297" w14:paraId="30767466" w14:textId="77777777" w:rsidTr="00916454">
        <w:tc>
          <w:tcPr>
            <w:tcW w:w="534" w:type="dxa"/>
          </w:tcPr>
          <w:p w14:paraId="46B1241B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4C308A3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92F0D1D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3D16D858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онч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ок</w:t>
            </w:r>
            <w:proofErr w:type="spellEnd"/>
          </w:p>
        </w:tc>
      </w:tr>
      <w:tr w:rsidR="001560CD" w:rsidRPr="00E90297" w14:paraId="6C975D63" w14:textId="77777777" w:rsidTr="00916454">
        <w:tc>
          <w:tcPr>
            <w:tcW w:w="534" w:type="dxa"/>
          </w:tcPr>
          <w:p w14:paraId="4B5C2B05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9EB40F9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1286859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637FAA5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Гончара Золота Нива</w:t>
            </w:r>
          </w:p>
        </w:tc>
      </w:tr>
      <w:tr w:rsidR="001560CD" w:rsidRPr="00E90297" w14:paraId="641529C9" w14:textId="77777777" w:rsidTr="00916454">
        <w:tc>
          <w:tcPr>
            <w:tcW w:w="534" w:type="dxa"/>
          </w:tcPr>
          <w:p w14:paraId="05E689D1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841CB4C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F21218B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5107996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DE552E">
              <w:rPr>
                <w:rFonts w:ascii="Times New Roman" w:hAnsi="Times New Roman" w:cs="Times New Roman"/>
                <w:sz w:val="20"/>
                <w:szCs w:val="20"/>
              </w:rPr>
              <w:t>Великого 29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а пошта</w:t>
            </w:r>
          </w:p>
        </w:tc>
      </w:tr>
      <w:tr w:rsidR="001560CD" w:rsidRPr="00E90297" w14:paraId="03853D3D" w14:textId="77777777" w:rsidTr="00916454">
        <w:tc>
          <w:tcPr>
            <w:tcW w:w="534" w:type="dxa"/>
          </w:tcPr>
          <w:p w14:paraId="1AF0EA00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4DBDA5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712CE5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CD431BF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Великого 1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блі</w:t>
            </w:r>
          </w:p>
        </w:tc>
      </w:tr>
      <w:tr w:rsidR="001560CD" w:rsidRPr="00E90297" w14:paraId="04CD33EE" w14:textId="77777777" w:rsidTr="00916454">
        <w:tc>
          <w:tcPr>
            <w:tcW w:w="534" w:type="dxa"/>
          </w:tcPr>
          <w:p w14:paraId="298B0043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495DF88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4AD5267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83F05C5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Великого, 24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колик</w:t>
            </w:r>
            <w:proofErr w:type="spellEnd"/>
          </w:p>
        </w:tc>
      </w:tr>
      <w:tr w:rsidR="001560CD" w:rsidRPr="00E90297" w14:paraId="18574DC3" w14:textId="77777777" w:rsidTr="00916454">
        <w:tc>
          <w:tcPr>
            <w:tcW w:w="534" w:type="dxa"/>
          </w:tcPr>
          <w:p w14:paraId="4F4DF160" w14:textId="77777777" w:rsidR="001560C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C31C763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CBB272A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2DA3605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еликого, 1а  Гетьман</w:t>
            </w:r>
          </w:p>
        </w:tc>
      </w:tr>
      <w:tr w:rsidR="001560CD" w:rsidRPr="00E90297" w14:paraId="5D00F516" w14:textId="77777777" w:rsidTr="00916454">
        <w:tc>
          <w:tcPr>
            <w:tcW w:w="534" w:type="dxa"/>
          </w:tcPr>
          <w:p w14:paraId="684EF38D" w14:textId="77777777" w:rsidR="001560C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37E24D87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C4FDB2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34584B5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еликого, 14  Європа плюс</w:t>
            </w:r>
          </w:p>
        </w:tc>
      </w:tr>
      <w:tr w:rsidR="001560CD" w:rsidRPr="00E90297" w14:paraId="02F5AD5F" w14:textId="77777777" w:rsidTr="00916454">
        <w:tc>
          <w:tcPr>
            <w:tcW w:w="534" w:type="dxa"/>
          </w:tcPr>
          <w:p w14:paraId="08C724F6" w14:textId="77777777" w:rsidR="001560C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5AE1AE48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E7F3D9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38290B1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евченка, 36а ТД Норма</w:t>
            </w:r>
          </w:p>
        </w:tc>
      </w:tr>
      <w:tr w:rsidR="001560CD" w:rsidRPr="00E90297" w14:paraId="2C4BC73B" w14:textId="77777777" w:rsidTr="00916454">
        <w:tc>
          <w:tcPr>
            <w:tcW w:w="534" w:type="dxa"/>
          </w:tcPr>
          <w:p w14:paraId="2608CB89" w14:textId="77777777" w:rsidR="001560C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3A751F30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3A4BCE" w14:textId="77777777" w:rsidR="001560CD" w:rsidRPr="00B46702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697AEFBB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ян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 (перукарня) вул. Шевченка</w:t>
            </w:r>
          </w:p>
        </w:tc>
      </w:tr>
      <w:tr w:rsidR="001560CD" w:rsidRPr="00E90297" w14:paraId="50E80BB3" w14:textId="77777777" w:rsidTr="00916454">
        <w:tc>
          <w:tcPr>
            <w:tcW w:w="534" w:type="dxa"/>
          </w:tcPr>
          <w:p w14:paraId="7226E44B" w14:textId="77777777" w:rsidR="001560C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5911047C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CE5F0F8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C5A57D3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пенсійного фонду </w:t>
            </w:r>
          </w:p>
        </w:tc>
      </w:tr>
      <w:tr w:rsidR="001560CD" w:rsidRPr="00E90297" w14:paraId="74E5C445" w14:textId="77777777" w:rsidTr="00916454">
        <w:tc>
          <w:tcPr>
            <w:tcW w:w="534" w:type="dxa"/>
          </w:tcPr>
          <w:p w14:paraId="7115A7E4" w14:textId="77777777" w:rsidR="001560CD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66D6DC2C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C9780C" w14:textId="77777777" w:rsidR="001560CD" w:rsidRPr="006A7DC5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B0F4C0F" w14:textId="77777777" w:rsidR="001560CD" w:rsidRPr="00B46702" w:rsidRDefault="001560CD" w:rsidP="0015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 рада</w:t>
            </w:r>
          </w:p>
        </w:tc>
      </w:tr>
      <w:tr w:rsidR="001560CD" w:rsidRPr="00E90297" w14:paraId="5FF00834" w14:textId="77777777" w:rsidTr="00916454">
        <w:tc>
          <w:tcPr>
            <w:tcW w:w="534" w:type="dxa"/>
            <w:tcBorders>
              <w:left w:val="nil"/>
              <w:bottom w:val="nil"/>
            </w:tcBorders>
          </w:tcPr>
          <w:p w14:paraId="2DA78FB1" w14:textId="77777777" w:rsidR="001560CD" w:rsidRPr="00E90297" w:rsidRDefault="001560CD" w:rsidP="001560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275" w:type="dxa"/>
          </w:tcPr>
          <w:p w14:paraId="10404043" w14:textId="77777777" w:rsidR="001560CD" w:rsidRPr="00E90297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14:paraId="0BEDFE58" w14:textId="77777777" w:rsidR="001560CD" w:rsidRPr="00E90297" w:rsidRDefault="001560CD" w:rsidP="00156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,5</w:t>
            </w:r>
            <w:r w:rsidRPr="003F1F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F1F5D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F1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F1F5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4432BB1" w14:textId="77777777" w:rsidR="001560CD" w:rsidRPr="00E90297" w:rsidRDefault="001560CD" w:rsidP="001560CD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  <w:r w:rsidRPr="00E90297"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  <w:t xml:space="preserve"> </w:t>
            </w:r>
          </w:p>
        </w:tc>
      </w:tr>
    </w:tbl>
    <w:p w14:paraId="1677AA1B" w14:textId="77777777" w:rsidR="00191736" w:rsidRPr="00E90297" w:rsidRDefault="00191736">
      <w:pPr>
        <w:rPr>
          <w:highlight w:val="cyan"/>
        </w:rPr>
      </w:pPr>
    </w:p>
    <w:p w14:paraId="07C580EA" w14:textId="77777777" w:rsidR="00191736" w:rsidRPr="00E90297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EEF3FD7" w14:textId="77777777" w:rsidR="00191736" w:rsidRPr="003F1F5D" w:rsidRDefault="00191736" w:rsidP="0019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 xml:space="preserve">Кількість контейнерів : </w:t>
      </w:r>
    </w:p>
    <w:p w14:paraId="7B70E2BC" w14:textId="77777777" w:rsidR="00191736" w:rsidRPr="003F1F5D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>1,1 м</w:t>
      </w:r>
      <w:r w:rsidRPr="003F1F5D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="00CE0AD4" w:rsidRPr="003F1F5D">
        <w:rPr>
          <w:rFonts w:ascii="Times New Roman" w:hAnsi="Times New Roman" w:cs="Times New Roman"/>
          <w:sz w:val="24"/>
          <w:szCs w:val="24"/>
        </w:rPr>
        <w:t xml:space="preserve">- </w:t>
      </w:r>
      <w:r w:rsidRPr="003F1F5D">
        <w:rPr>
          <w:rFonts w:ascii="Times New Roman" w:hAnsi="Times New Roman" w:cs="Times New Roman"/>
          <w:sz w:val="24"/>
          <w:szCs w:val="24"/>
        </w:rPr>
        <w:t xml:space="preserve"> </w:t>
      </w:r>
      <w:r w:rsidR="001A5D39">
        <w:rPr>
          <w:rFonts w:ascii="Times New Roman" w:hAnsi="Times New Roman" w:cs="Times New Roman"/>
          <w:sz w:val="24"/>
          <w:szCs w:val="24"/>
        </w:rPr>
        <w:t>5</w:t>
      </w:r>
      <w:r w:rsidR="001560CD">
        <w:rPr>
          <w:rFonts w:ascii="Times New Roman" w:hAnsi="Times New Roman" w:cs="Times New Roman"/>
          <w:sz w:val="24"/>
          <w:szCs w:val="24"/>
        </w:rPr>
        <w:t>5</w:t>
      </w:r>
      <w:r w:rsidR="003F1F5D" w:rsidRPr="003F1F5D">
        <w:rPr>
          <w:rFonts w:ascii="Times New Roman" w:hAnsi="Times New Roman" w:cs="Times New Roman"/>
          <w:sz w:val="24"/>
          <w:szCs w:val="24"/>
        </w:rPr>
        <w:t xml:space="preserve"> </w:t>
      </w:r>
      <w:r w:rsidRPr="003F1F5D">
        <w:rPr>
          <w:rFonts w:ascii="Times New Roman" w:hAnsi="Times New Roman" w:cs="Times New Roman"/>
          <w:sz w:val="24"/>
          <w:szCs w:val="24"/>
        </w:rPr>
        <w:t>шт.</w:t>
      </w:r>
    </w:p>
    <w:p w14:paraId="34B73903" w14:textId="77777777" w:rsidR="00191736" w:rsidRPr="003F1F5D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>0,24м</w:t>
      </w:r>
      <w:r w:rsidRPr="003F1F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1F5D">
        <w:rPr>
          <w:rFonts w:ascii="Times New Roman" w:hAnsi="Times New Roman" w:cs="Times New Roman"/>
          <w:sz w:val="24"/>
          <w:szCs w:val="24"/>
        </w:rPr>
        <w:t xml:space="preserve"> -</w:t>
      </w:r>
      <w:r w:rsidR="001560CD">
        <w:rPr>
          <w:rFonts w:ascii="Times New Roman" w:hAnsi="Times New Roman" w:cs="Times New Roman"/>
          <w:sz w:val="24"/>
          <w:szCs w:val="24"/>
        </w:rPr>
        <w:t xml:space="preserve"> 2</w:t>
      </w:r>
      <w:r w:rsidRPr="003F1F5D">
        <w:rPr>
          <w:rFonts w:ascii="Times New Roman" w:hAnsi="Times New Roman" w:cs="Times New Roman"/>
          <w:sz w:val="24"/>
          <w:szCs w:val="24"/>
        </w:rPr>
        <w:t>шт.</w:t>
      </w:r>
    </w:p>
    <w:p w14:paraId="74130586" w14:textId="77777777" w:rsidR="00191736" w:rsidRPr="003F1F5D" w:rsidRDefault="003F1F5D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>0,66</w:t>
      </w:r>
      <w:r w:rsidR="00191736" w:rsidRPr="003F1F5D">
        <w:rPr>
          <w:rFonts w:ascii="Times New Roman" w:hAnsi="Times New Roman" w:cs="Times New Roman"/>
          <w:sz w:val="24"/>
          <w:szCs w:val="24"/>
        </w:rPr>
        <w:t xml:space="preserve"> м</w:t>
      </w:r>
      <w:r w:rsidR="00191736" w:rsidRPr="003F1F5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E0AD4" w:rsidRPr="003F1F5D">
        <w:rPr>
          <w:rFonts w:ascii="Times New Roman" w:hAnsi="Times New Roman" w:cs="Times New Roman"/>
          <w:sz w:val="24"/>
          <w:szCs w:val="24"/>
        </w:rPr>
        <w:t xml:space="preserve">- </w:t>
      </w:r>
      <w:r w:rsidRPr="003F1F5D">
        <w:rPr>
          <w:rFonts w:ascii="Times New Roman" w:hAnsi="Times New Roman" w:cs="Times New Roman"/>
          <w:sz w:val="24"/>
          <w:szCs w:val="24"/>
        </w:rPr>
        <w:t>1</w:t>
      </w:r>
      <w:r w:rsidR="00191736" w:rsidRPr="003F1F5D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18C7D2EE" w14:textId="77777777" w:rsidR="00191736" w:rsidRPr="003F1F5D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44F3A1A5" w14:textId="77777777" w:rsidR="00191736" w:rsidRPr="003F1F5D" w:rsidRDefault="00CE0AD4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1F5D">
        <w:rPr>
          <w:rFonts w:ascii="Times New Roman" w:hAnsi="Times New Roman" w:cs="Times New Roman"/>
          <w:sz w:val="24"/>
          <w:szCs w:val="24"/>
        </w:rPr>
        <w:t xml:space="preserve">Загальний об’єм : </w:t>
      </w:r>
      <w:r w:rsidR="00191736" w:rsidRPr="003F1F5D">
        <w:rPr>
          <w:rFonts w:ascii="Times New Roman" w:hAnsi="Times New Roman" w:cs="Times New Roman"/>
          <w:sz w:val="24"/>
          <w:szCs w:val="24"/>
        </w:rPr>
        <w:t xml:space="preserve"> </w:t>
      </w:r>
      <w:r w:rsidR="001560CD">
        <w:rPr>
          <w:rFonts w:ascii="Times New Roman" w:hAnsi="Times New Roman" w:cs="Times New Roman"/>
          <w:sz w:val="24"/>
          <w:szCs w:val="24"/>
        </w:rPr>
        <w:t>61</w:t>
      </w:r>
      <w:r w:rsidR="00ED3835">
        <w:rPr>
          <w:rFonts w:ascii="Times New Roman" w:hAnsi="Times New Roman" w:cs="Times New Roman"/>
          <w:sz w:val="24"/>
          <w:szCs w:val="24"/>
        </w:rPr>
        <w:t>,3</w:t>
      </w:r>
      <w:r w:rsidR="003F1F5D" w:rsidRPr="003F1F5D">
        <w:rPr>
          <w:rFonts w:ascii="Times New Roman" w:hAnsi="Times New Roman" w:cs="Times New Roman"/>
          <w:sz w:val="24"/>
          <w:szCs w:val="24"/>
        </w:rPr>
        <w:t xml:space="preserve"> </w:t>
      </w:r>
      <w:r w:rsidR="00191736" w:rsidRPr="003F1F5D">
        <w:rPr>
          <w:rFonts w:ascii="Times New Roman" w:hAnsi="Times New Roman" w:cs="Times New Roman"/>
          <w:sz w:val="24"/>
          <w:szCs w:val="24"/>
        </w:rPr>
        <w:t>м</w:t>
      </w:r>
      <w:r w:rsidR="00191736" w:rsidRPr="003F1F5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18CFEB9" w14:textId="77777777" w:rsidR="00191736" w:rsidRPr="003F1F5D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14D97F" w14:textId="77777777" w:rsidR="00191736" w:rsidRPr="003F1F5D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 xml:space="preserve">Загальна кількість км. – </w:t>
      </w:r>
      <w:r w:rsidR="00916454">
        <w:rPr>
          <w:rFonts w:ascii="Times New Roman" w:hAnsi="Times New Roman" w:cs="Times New Roman"/>
          <w:sz w:val="24"/>
          <w:szCs w:val="24"/>
        </w:rPr>
        <w:t>24</w:t>
      </w:r>
      <w:r w:rsidRPr="003F1F5D">
        <w:rPr>
          <w:rFonts w:ascii="Times New Roman" w:hAnsi="Times New Roman" w:cs="Times New Roman"/>
          <w:sz w:val="24"/>
          <w:szCs w:val="24"/>
        </w:rPr>
        <w:t xml:space="preserve"> км.</w:t>
      </w:r>
    </w:p>
    <w:p w14:paraId="1FE8B242" w14:textId="77777777" w:rsidR="00191736" w:rsidRPr="003F1F5D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B4EA4" w14:textId="77777777" w:rsidR="00191736" w:rsidRPr="003F1F5D" w:rsidRDefault="003F1F5D" w:rsidP="001917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F1F5D">
        <w:rPr>
          <w:rFonts w:ascii="Times New Roman" w:hAnsi="Times New Roman" w:cs="Times New Roman"/>
          <w:sz w:val="24"/>
          <w:szCs w:val="24"/>
        </w:rPr>
        <w:t>Кількість їздок з вантажем: 2</w:t>
      </w:r>
      <w:r w:rsidR="00191736" w:rsidRPr="003F1F5D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75D4BA0C" w14:textId="77777777" w:rsidR="00191736" w:rsidRPr="003F1F5D" w:rsidRDefault="00191736"/>
    <w:p w14:paraId="7CF261B5" w14:textId="77777777" w:rsidR="00CE0AD4" w:rsidRDefault="00CE0AD4"/>
    <w:p w14:paraId="799B46A0" w14:textId="77777777" w:rsidR="00545621" w:rsidRDefault="00545621"/>
    <w:p w14:paraId="54F15B4A" w14:textId="77777777" w:rsidR="003E2553" w:rsidRDefault="003E2553"/>
    <w:p w14:paraId="3609CBDA" w14:textId="77777777" w:rsidR="00E90297" w:rsidRDefault="00E90297" w:rsidP="00E90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06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Середа)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ейнери загального користування)</w:t>
      </w:r>
    </w:p>
    <w:p w14:paraId="30DE3546" w14:textId="77777777" w:rsidR="00E90297" w:rsidRDefault="00E90297" w:rsidP="00E90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E90297" w:rsidRPr="00191736" w14:paraId="56841EB2" w14:textId="77777777" w:rsidTr="00484C1C">
        <w:tc>
          <w:tcPr>
            <w:tcW w:w="534" w:type="dxa"/>
          </w:tcPr>
          <w:p w14:paraId="57AE986B" w14:textId="77777777" w:rsidR="00E90297" w:rsidRPr="002023BD" w:rsidRDefault="00E90297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01A207A" w14:textId="77777777" w:rsidR="00E90297" w:rsidRPr="008E3906" w:rsidRDefault="00E90297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55CDFD4" w14:textId="77777777" w:rsidR="00E90297" w:rsidRDefault="00E90297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3703BD5B" w14:textId="77777777" w:rsidR="00E90297" w:rsidRPr="008E3906" w:rsidRDefault="00E90297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58410C5" w14:textId="77777777" w:rsidR="00E90297" w:rsidRPr="008E3906" w:rsidRDefault="00E90297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90297" w:rsidRPr="00191736" w14:paraId="1827F027" w14:textId="77777777" w:rsidTr="00484C1C">
        <w:tc>
          <w:tcPr>
            <w:tcW w:w="534" w:type="dxa"/>
          </w:tcPr>
          <w:p w14:paraId="259A774B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1DF4FEA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098B6A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0C363F52" w14:textId="77777777" w:rsidR="00E90297" w:rsidRPr="00F95BF4" w:rsidRDefault="003E2553" w:rsidP="0048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90297"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Аптечна</w:t>
            </w:r>
          </w:p>
        </w:tc>
      </w:tr>
      <w:tr w:rsidR="00E90297" w:rsidRPr="008E3906" w14:paraId="29DFEC20" w14:textId="77777777" w:rsidTr="00484C1C">
        <w:tc>
          <w:tcPr>
            <w:tcW w:w="534" w:type="dxa"/>
          </w:tcPr>
          <w:p w14:paraId="4F34C6F5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6C18716" w14:textId="77777777" w:rsidR="00E90297" w:rsidRPr="00191736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96827EA" w14:textId="77777777" w:rsidR="00E90297" w:rsidRPr="00F95BF4" w:rsidRDefault="00E90297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BD01C70" w14:textId="77777777" w:rsidR="00E90297" w:rsidRPr="00F95BF4" w:rsidRDefault="00E90297" w:rsidP="00484C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E2553" w:rsidRPr="008E3906" w14:paraId="670636C4" w14:textId="77777777" w:rsidTr="00484C1C">
        <w:tc>
          <w:tcPr>
            <w:tcW w:w="534" w:type="dxa"/>
          </w:tcPr>
          <w:p w14:paraId="0E724FC9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26B826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177501D" w14:textId="77777777" w:rsidR="003E2553" w:rsidRPr="00F95BF4" w:rsidRDefault="00785EC1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E255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9492B12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3E2553" w:rsidRPr="008E3906" w14:paraId="32409ED3" w14:textId="77777777" w:rsidTr="00484C1C">
        <w:tc>
          <w:tcPr>
            <w:tcW w:w="534" w:type="dxa"/>
          </w:tcPr>
          <w:p w14:paraId="746FF1B7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598E4A2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587C4B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54934EBE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ого</w:t>
            </w:r>
            <w:proofErr w:type="spellEnd"/>
          </w:p>
        </w:tc>
      </w:tr>
      <w:tr w:rsidR="003E2553" w:rsidRPr="008E3906" w14:paraId="4B2FFA08" w14:textId="77777777" w:rsidTr="00484C1C">
        <w:tc>
          <w:tcPr>
            <w:tcW w:w="534" w:type="dxa"/>
          </w:tcPr>
          <w:p w14:paraId="7419C949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C4BDE0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9234D3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75013A8C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ьця</w:t>
            </w:r>
            <w:proofErr w:type="spellEnd"/>
          </w:p>
        </w:tc>
      </w:tr>
      <w:tr w:rsidR="003E2553" w:rsidRPr="008E3906" w14:paraId="647D21D2" w14:textId="77777777" w:rsidTr="00484C1C">
        <w:tc>
          <w:tcPr>
            <w:tcW w:w="534" w:type="dxa"/>
          </w:tcPr>
          <w:p w14:paraId="0A97D169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D496E13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10D34E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7187094F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</w:p>
        </w:tc>
      </w:tr>
      <w:tr w:rsidR="003E2553" w:rsidRPr="008E3906" w14:paraId="4881A214" w14:textId="77777777" w:rsidTr="00484C1C">
        <w:tc>
          <w:tcPr>
            <w:tcW w:w="534" w:type="dxa"/>
          </w:tcPr>
          <w:p w14:paraId="2F875486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5C26D58" w14:textId="77777777" w:rsidR="003E2553" w:rsidRPr="001A6DEB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E9D2EA" w14:textId="77777777" w:rsidR="003E2553" w:rsidRPr="00F932F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14:paraId="2B4D1DEC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3E2553" w:rsidRPr="008E3906" w14:paraId="633CD22C" w14:textId="77777777" w:rsidTr="00484C1C">
        <w:tc>
          <w:tcPr>
            <w:tcW w:w="534" w:type="dxa"/>
          </w:tcPr>
          <w:p w14:paraId="3033ADB6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499BEDCB" w14:textId="77777777" w:rsidR="003E2553" w:rsidRPr="00191736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DFE53F1" w14:textId="77777777" w:rsidR="003E2553" w:rsidRPr="00200F24" w:rsidRDefault="00785EC1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553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55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0E74488" w14:textId="77777777" w:rsidR="003E2553" w:rsidRPr="00200F2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3E2553" w:rsidRPr="00F95BF4" w14:paraId="5D4C4EA1" w14:textId="77777777" w:rsidTr="00484C1C">
        <w:tc>
          <w:tcPr>
            <w:tcW w:w="534" w:type="dxa"/>
          </w:tcPr>
          <w:p w14:paraId="2F57C7BD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55966AC3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68A9129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0CEF8EF7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иненького</w:t>
            </w:r>
          </w:p>
        </w:tc>
      </w:tr>
      <w:tr w:rsidR="003E2553" w:rsidRPr="00F95BF4" w14:paraId="144F524C" w14:textId="77777777" w:rsidTr="00484C1C">
        <w:tc>
          <w:tcPr>
            <w:tcW w:w="534" w:type="dxa"/>
          </w:tcPr>
          <w:p w14:paraId="53715978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3E822869" w14:textId="77777777" w:rsidR="003E2553" w:rsidRPr="00191736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55197D" w14:textId="77777777" w:rsidR="003E2553" w:rsidRPr="00200F2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5BFA5FB" w14:textId="77777777" w:rsidR="003E2553" w:rsidRPr="00200F2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іневича</w:t>
            </w:r>
            <w:proofErr w:type="spellEnd"/>
          </w:p>
        </w:tc>
      </w:tr>
      <w:tr w:rsidR="003E2553" w:rsidRPr="00F95BF4" w14:paraId="317FDFB1" w14:textId="77777777" w:rsidTr="00484C1C">
        <w:tc>
          <w:tcPr>
            <w:tcW w:w="534" w:type="dxa"/>
            <w:tcBorders>
              <w:left w:val="nil"/>
              <w:bottom w:val="nil"/>
            </w:tcBorders>
          </w:tcPr>
          <w:p w14:paraId="4214E55B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6AFB34B" w14:textId="77777777" w:rsidR="003E2553" w:rsidRPr="00370B56" w:rsidRDefault="003E2553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7E18EB" w14:textId="77777777" w:rsidR="003E2553" w:rsidRPr="00370B56" w:rsidRDefault="00DF36C7" w:rsidP="00DF3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</w:t>
            </w:r>
            <w:r w:rsidR="003E25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98EAC97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1B5640B" w14:textId="77777777" w:rsidR="005430D1" w:rsidRDefault="005430D1" w:rsidP="005430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6CBAC32" w14:textId="77777777" w:rsidR="005B5AE9" w:rsidRDefault="005B5AE9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9EED3" w14:textId="77777777" w:rsidR="008106E9" w:rsidRDefault="008106E9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C0DCF" w14:textId="77777777" w:rsidR="008106E9" w:rsidRDefault="008106E9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д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6A7DC5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365AB377" w14:textId="77777777" w:rsidR="008106E9" w:rsidRDefault="008106E9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274"/>
        <w:gridCol w:w="1955"/>
        <w:gridCol w:w="5869"/>
      </w:tblGrid>
      <w:tr w:rsidR="006A7DC5" w:rsidRPr="00E90297" w14:paraId="4B76FCA9" w14:textId="77777777" w:rsidTr="00916454">
        <w:tc>
          <w:tcPr>
            <w:tcW w:w="534" w:type="dxa"/>
          </w:tcPr>
          <w:p w14:paraId="50A39A0C" w14:textId="77777777" w:rsidR="006A7DC5" w:rsidRPr="00917D0D" w:rsidRDefault="006A7DC5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2F599295" w14:textId="77777777" w:rsidR="006A7DC5" w:rsidRPr="00917D0D" w:rsidRDefault="006A7DC5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917D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1A5917E7" w14:textId="77777777" w:rsidR="006A7DC5" w:rsidRPr="00917D0D" w:rsidRDefault="006A7DC5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6F6AE1D" w14:textId="77777777" w:rsidR="006A7DC5" w:rsidRPr="00917D0D" w:rsidRDefault="006A7DC5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14:paraId="20828D64" w14:textId="77777777" w:rsidR="006A7DC5" w:rsidRPr="00917D0D" w:rsidRDefault="006A7DC5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A7DC5" w:rsidRPr="00E90297" w14:paraId="094805ED" w14:textId="77777777" w:rsidTr="00916454">
        <w:tc>
          <w:tcPr>
            <w:tcW w:w="534" w:type="dxa"/>
          </w:tcPr>
          <w:p w14:paraId="2EC7B63D" w14:textId="77777777" w:rsidR="006A7DC5" w:rsidRPr="00917D0D" w:rsidRDefault="006A7DC5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EA709A4" w14:textId="77777777" w:rsidR="006A7DC5" w:rsidRPr="00917D0D" w:rsidRDefault="006A7DC5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929BD5C" w14:textId="77777777" w:rsidR="006A7DC5" w:rsidRPr="00917D0D" w:rsidRDefault="006A7DC5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6E9"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15231A9" w14:textId="77777777" w:rsidR="006A7DC5" w:rsidRPr="00917D0D" w:rsidRDefault="006A7DC5" w:rsidP="0091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8106E9" w:rsidRPr="00E90297" w14:paraId="3FDB73F5" w14:textId="77777777" w:rsidTr="00916454">
        <w:tc>
          <w:tcPr>
            <w:tcW w:w="534" w:type="dxa"/>
          </w:tcPr>
          <w:p w14:paraId="2B180D4C" w14:textId="77777777" w:rsidR="008106E9" w:rsidRPr="00917D0D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4C2D8ED" w14:textId="77777777" w:rsidR="008106E9" w:rsidRPr="008106E9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E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8106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208DE67" w14:textId="77777777" w:rsidR="008106E9" w:rsidRPr="008106E9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948FB3F" w14:textId="77777777" w:rsidR="008106E9" w:rsidRDefault="008106E9" w:rsidP="0081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8106E9" w:rsidRPr="00E90297" w14:paraId="589A1E67" w14:textId="77777777" w:rsidTr="00916454">
        <w:tc>
          <w:tcPr>
            <w:tcW w:w="534" w:type="dxa"/>
          </w:tcPr>
          <w:p w14:paraId="60FC5033" w14:textId="77777777" w:rsidR="008106E9" w:rsidRPr="00917D0D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A9D9855" w14:textId="77777777" w:rsidR="008106E9" w:rsidRPr="00374179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E9CC9F" w14:textId="77777777" w:rsidR="008106E9" w:rsidRPr="00374179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165BBE24" w14:textId="77777777" w:rsidR="008106E9" w:rsidRPr="00374179" w:rsidRDefault="008106E9" w:rsidP="008106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Л.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екційне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ення</w:t>
            </w:r>
            <w:proofErr w:type="spellEnd"/>
          </w:p>
        </w:tc>
      </w:tr>
      <w:tr w:rsidR="008106E9" w:rsidRPr="00E90297" w14:paraId="543200A7" w14:textId="77777777" w:rsidTr="00916454">
        <w:tc>
          <w:tcPr>
            <w:tcW w:w="534" w:type="dxa"/>
          </w:tcPr>
          <w:p w14:paraId="2B8D3F85" w14:textId="77777777" w:rsidR="008106E9" w:rsidRPr="006A7DC5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4CA8C95" w14:textId="77777777" w:rsidR="008106E9" w:rsidRPr="00374179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8023F8" w14:textId="77777777" w:rsidR="008106E9" w:rsidRPr="00374179" w:rsidRDefault="008106E9" w:rsidP="00810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53F0B3E3" w14:textId="77777777" w:rsidR="008106E9" w:rsidRPr="00374179" w:rsidRDefault="008106E9" w:rsidP="008106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Л.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дом</w:t>
            </w:r>
          </w:p>
        </w:tc>
      </w:tr>
      <w:tr w:rsidR="00463A4A" w:rsidRPr="00E90297" w14:paraId="56C3EB11" w14:textId="77777777" w:rsidTr="00916454">
        <w:tc>
          <w:tcPr>
            <w:tcW w:w="534" w:type="dxa"/>
          </w:tcPr>
          <w:p w14:paraId="1D4FE3CE" w14:textId="77777777" w:rsidR="00463A4A" w:rsidRPr="008106E9" w:rsidRDefault="00463A4A" w:rsidP="0046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CE32736" w14:textId="77777777" w:rsidR="00463A4A" w:rsidRPr="00B46702" w:rsidRDefault="00463A4A" w:rsidP="0046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1640022" w14:textId="77777777" w:rsidR="00463A4A" w:rsidRPr="00B46702" w:rsidRDefault="00463A4A" w:rsidP="0046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465F711" w14:textId="77777777" w:rsidR="00463A4A" w:rsidRPr="00803AB3" w:rsidRDefault="00463A4A" w:rsidP="00463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Є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вальця СШІ №3 (інтернат) </w:t>
            </w:r>
          </w:p>
        </w:tc>
      </w:tr>
      <w:tr w:rsidR="008336F3" w:rsidRPr="00E90297" w14:paraId="0E494913" w14:textId="77777777" w:rsidTr="00916454">
        <w:tc>
          <w:tcPr>
            <w:tcW w:w="534" w:type="dxa"/>
          </w:tcPr>
          <w:p w14:paraId="351DC53E" w14:textId="77777777" w:rsidR="008336F3" w:rsidRPr="008106E9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2249BBC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1776EAF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DDE2549" w14:textId="77777777" w:rsidR="008336F3" w:rsidRDefault="008336F3" w:rsidP="0083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5 Маркет Рукавичка</w:t>
            </w:r>
          </w:p>
        </w:tc>
      </w:tr>
      <w:tr w:rsidR="008336F3" w:rsidRPr="00E90297" w14:paraId="54614D34" w14:textId="77777777" w:rsidTr="00916454">
        <w:tc>
          <w:tcPr>
            <w:tcW w:w="534" w:type="dxa"/>
          </w:tcPr>
          <w:p w14:paraId="2C85126E" w14:textId="77777777" w:rsidR="008336F3" w:rsidRPr="008106E9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820C61A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5C9980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779BD56" w14:textId="77777777" w:rsidR="008336F3" w:rsidRDefault="008336F3" w:rsidP="0083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ончара </w:t>
            </w:r>
            <w:r w:rsidRPr="008336F3">
              <w:rPr>
                <w:rFonts w:ascii="Times New Roman" w:hAnsi="Times New Roman" w:cs="Times New Roman"/>
                <w:sz w:val="20"/>
                <w:szCs w:val="20"/>
              </w:rPr>
              <w:t>ПАП "ДЗВІН"</w:t>
            </w:r>
          </w:p>
        </w:tc>
      </w:tr>
      <w:tr w:rsidR="008336F3" w:rsidRPr="00E90297" w14:paraId="55261D95" w14:textId="77777777" w:rsidTr="00916454">
        <w:tc>
          <w:tcPr>
            <w:tcW w:w="534" w:type="dxa"/>
          </w:tcPr>
          <w:p w14:paraId="33DBB03D" w14:textId="77777777" w:rsidR="008336F3" w:rsidRPr="008106E9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04E0AA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2B9EB1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073CA56" w14:textId="77777777" w:rsidR="008336F3" w:rsidRDefault="008336F3" w:rsidP="0083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 </w:t>
            </w:r>
            <w:r w:rsidRPr="008336F3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8336F3">
              <w:rPr>
                <w:rFonts w:ascii="Times New Roman" w:hAnsi="Times New Roman" w:cs="Times New Roman"/>
                <w:sz w:val="20"/>
                <w:szCs w:val="20"/>
              </w:rPr>
              <w:t>Фірма"Аскольд</w:t>
            </w:r>
            <w:proofErr w:type="spellEnd"/>
            <w:r w:rsidRPr="008336F3">
              <w:rPr>
                <w:rFonts w:ascii="Times New Roman" w:hAnsi="Times New Roman" w:cs="Times New Roman"/>
                <w:sz w:val="20"/>
                <w:szCs w:val="20"/>
              </w:rPr>
              <w:t xml:space="preserve"> ЛТ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йка</w:t>
            </w:r>
          </w:p>
        </w:tc>
      </w:tr>
      <w:tr w:rsidR="0050408A" w:rsidRPr="00E90297" w14:paraId="7DC2ED50" w14:textId="77777777" w:rsidTr="00916454">
        <w:tc>
          <w:tcPr>
            <w:tcW w:w="534" w:type="dxa"/>
          </w:tcPr>
          <w:p w14:paraId="3249BCE3" w14:textId="77777777" w:rsidR="0050408A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1E02F8C" w14:textId="77777777" w:rsidR="0050408A" w:rsidRPr="00B46702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08CFAF5" w14:textId="77777777" w:rsidR="0050408A" w:rsidRPr="00B46702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5B844E76" w14:textId="77777777" w:rsidR="0050408A" w:rsidRPr="00B46702" w:rsidRDefault="0050408A" w:rsidP="00504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50408A" w:rsidRPr="00E90297" w14:paraId="63885587" w14:textId="77777777" w:rsidTr="00916454">
        <w:tc>
          <w:tcPr>
            <w:tcW w:w="534" w:type="dxa"/>
            <w:tcBorders>
              <w:left w:val="nil"/>
              <w:bottom w:val="nil"/>
            </w:tcBorders>
          </w:tcPr>
          <w:p w14:paraId="3A171E35" w14:textId="77777777" w:rsidR="0050408A" w:rsidRPr="00E90297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275" w:type="dxa"/>
          </w:tcPr>
          <w:p w14:paraId="23EEB2BE" w14:textId="77777777" w:rsidR="0050408A" w:rsidRPr="00E90297" w:rsidRDefault="0050408A" w:rsidP="00504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14:paraId="174BF48C" w14:textId="77777777" w:rsidR="0050408A" w:rsidRPr="00820858" w:rsidRDefault="00DF36C7" w:rsidP="00DF3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0 </w:t>
            </w:r>
            <w:r w:rsidR="0050408A" w:rsidRPr="0082085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="0050408A" w:rsidRPr="00820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408A"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0408A" w:rsidRPr="00820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50408A" w:rsidRPr="0082085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7F16A50" w14:textId="77777777" w:rsidR="0050408A" w:rsidRPr="00E90297" w:rsidRDefault="0050408A" w:rsidP="0050408A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  <w:r w:rsidRPr="00E90297"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  <w:t xml:space="preserve"> </w:t>
            </w:r>
          </w:p>
        </w:tc>
      </w:tr>
    </w:tbl>
    <w:p w14:paraId="00460D6A" w14:textId="77777777" w:rsidR="006A7DC5" w:rsidRDefault="006A7DC5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D482B" w14:textId="77777777" w:rsidR="00ED0AAB" w:rsidRPr="00820858" w:rsidRDefault="00ED0AAB" w:rsidP="00ED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Кількість контейнерів : </w:t>
      </w:r>
    </w:p>
    <w:p w14:paraId="534656FD" w14:textId="77777777" w:rsidR="00ED0AAB" w:rsidRPr="00820858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>1,1 м</w:t>
      </w:r>
      <w:r w:rsidRPr="00820858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820858">
        <w:rPr>
          <w:rFonts w:ascii="Times New Roman" w:hAnsi="Times New Roman" w:cs="Times New Roman"/>
          <w:sz w:val="24"/>
          <w:szCs w:val="24"/>
        </w:rPr>
        <w:t xml:space="preserve">- </w:t>
      </w:r>
      <w:r w:rsidR="00CF6F93">
        <w:rPr>
          <w:rFonts w:ascii="Times New Roman" w:hAnsi="Times New Roman" w:cs="Times New Roman"/>
          <w:sz w:val="24"/>
          <w:szCs w:val="24"/>
        </w:rPr>
        <w:t>5</w:t>
      </w:r>
      <w:r w:rsidR="00DF36C7">
        <w:rPr>
          <w:rFonts w:ascii="Times New Roman" w:hAnsi="Times New Roman" w:cs="Times New Roman"/>
          <w:sz w:val="24"/>
          <w:szCs w:val="24"/>
        </w:rPr>
        <w:t>1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Pr="00820858">
        <w:rPr>
          <w:rFonts w:ascii="Times New Roman" w:hAnsi="Times New Roman" w:cs="Times New Roman"/>
          <w:sz w:val="24"/>
          <w:szCs w:val="24"/>
        </w:rPr>
        <w:t>шт.</w:t>
      </w:r>
    </w:p>
    <w:p w14:paraId="4C84070D" w14:textId="77777777" w:rsidR="00ED0AAB" w:rsidRPr="00820858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>0,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24 </w:t>
      </w:r>
      <w:r w:rsidRPr="00820858">
        <w:rPr>
          <w:rFonts w:ascii="Times New Roman" w:hAnsi="Times New Roman" w:cs="Times New Roman"/>
          <w:sz w:val="24"/>
          <w:szCs w:val="24"/>
        </w:rPr>
        <w:t>м</w:t>
      </w:r>
      <w:r w:rsidRPr="008208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858">
        <w:rPr>
          <w:rFonts w:ascii="Times New Roman" w:hAnsi="Times New Roman" w:cs="Times New Roman"/>
          <w:sz w:val="24"/>
          <w:szCs w:val="24"/>
        </w:rPr>
        <w:t xml:space="preserve"> -</w:t>
      </w:r>
      <w:r w:rsidR="00CE0AD4"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1 </w:t>
      </w:r>
      <w:r w:rsidRPr="00820858">
        <w:rPr>
          <w:rFonts w:ascii="Times New Roman" w:hAnsi="Times New Roman" w:cs="Times New Roman"/>
          <w:sz w:val="24"/>
          <w:szCs w:val="24"/>
        </w:rPr>
        <w:t>шт.</w:t>
      </w:r>
    </w:p>
    <w:p w14:paraId="000F534C" w14:textId="77777777" w:rsidR="00ED0AAB" w:rsidRPr="00820858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66FB285B" w14:textId="77777777" w:rsidR="00ED0AAB" w:rsidRPr="00820858" w:rsidRDefault="00CE0AD4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Загальний об’єм : </w:t>
      </w:r>
      <w:r w:rsidR="00785EC1">
        <w:rPr>
          <w:rFonts w:ascii="Times New Roman" w:hAnsi="Times New Roman" w:cs="Times New Roman"/>
          <w:sz w:val="24"/>
          <w:szCs w:val="24"/>
        </w:rPr>
        <w:t>55,2</w:t>
      </w:r>
      <w:r w:rsidR="00DF36C7">
        <w:rPr>
          <w:rFonts w:ascii="Times New Roman" w:hAnsi="Times New Roman" w:cs="Times New Roman"/>
          <w:sz w:val="24"/>
          <w:szCs w:val="24"/>
        </w:rPr>
        <w:t>4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 </w:t>
      </w:r>
      <w:r w:rsidR="00ED0AAB" w:rsidRPr="00820858">
        <w:rPr>
          <w:rFonts w:ascii="Times New Roman" w:hAnsi="Times New Roman" w:cs="Times New Roman"/>
          <w:sz w:val="24"/>
          <w:szCs w:val="24"/>
        </w:rPr>
        <w:t>м</w:t>
      </w:r>
      <w:r w:rsidR="00ED0AAB" w:rsidRPr="0082085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C48092B" w14:textId="77777777" w:rsidR="00ED0AAB" w:rsidRPr="00820858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94A37F" w14:textId="77777777" w:rsidR="00ED0AAB" w:rsidRPr="00820858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>Загальна кількість км. –</w:t>
      </w:r>
      <w:r w:rsidR="00820858" w:rsidRPr="00820858">
        <w:rPr>
          <w:rFonts w:ascii="Times New Roman" w:hAnsi="Times New Roman" w:cs="Times New Roman"/>
          <w:sz w:val="24"/>
          <w:szCs w:val="24"/>
        </w:rPr>
        <w:t xml:space="preserve"> 22</w:t>
      </w:r>
      <w:r w:rsidRPr="00820858">
        <w:rPr>
          <w:rFonts w:ascii="Times New Roman" w:hAnsi="Times New Roman" w:cs="Times New Roman"/>
          <w:sz w:val="24"/>
          <w:szCs w:val="24"/>
        </w:rPr>
        <w:t xml:space="preserve"> км.</w:t>
      </w:r>
    </w:p>
    <w:p w14:paraId="1B50EFB1" w14:textId="77777777" w:rsidR="00ED0AAB" w:rsidRPr="00820858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8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27C2" w14:textId="77777777" w:rsidR="00ED0AAB" w:rsidRPr="00820858" w:rsidRDefault="00270E52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їздок з вантажем: 2</w:t>
      </w:r>
      <w:r w:rsidR="00ED0AAB" w:rsidRPr="00820858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52E9E869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5E10E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7B8EB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DD953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729B4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7D573" w14:textId="77777777" w:rsidR="00463A4A" w:rsidRDefault="00463A4A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48EBF" w14:textId="77777777" w:rsidR="005D27E9" w:rsidRDefault="005D27E9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4F36E" w14:textId="77777777" w:rsidR="00E90297" w:rsidRDefault="00E90297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B85B9" w14:textId="77777777" w:rsidR="008106E9" w:rsidRDefault="008106E9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65DDFA" w14:textId="77777777" w:rsidR="00545621" w:rsidRDefault="00545621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1AAE5" w14:textId="77777777" w:rsidR="003E2553" w:rsidRDefault="003E2553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5DC67" w14:textId="77777777" w:rsidR="003E2553" w:rsidRDefault="003E2553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4FA4B" w14:textId="77777777" w:rsidR="005B5AE9" w:rsidRDefault="005B5AE9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2BC6D" w14:textId="77777777" w:rsidR="001F71A5" w:rsidRDefault="001F71A5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1A3E0" w14:textId="77777777" w:rsidR="00E90297" w:rsidRDefault="00E90297" w:rsidP="00E90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06E9">
        <w:rPr>
          <w:rFonts w:ascii="Times New Roman" w:hAnsi="Times New Roman" w:cs="Times New Roman"/>
          <w:b/>
          <w:sz w:val="24"/>
          <w:szCs w:val="24"/>
        </w:rPr>
        <w:t>4 Четвер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85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877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ейнери загального користування)</w:t>
      </w:r>
    </w:p>
    <w:p w14:paraId="1828B89F" w14:textId="77777777"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246B05" w:rsidRPr="00191736" w14:paraId="7ECC2404" w14:textId="77777777" w:rsidTr="00484C1C">
        <w:tc>
          <w:tcPr>
            <w:tcW w:w="534" w:type="dxa"/>
          </w:tcPr>
          <w:p w14:paraId="6D3F6322" w14:textId="77777777" w:rsidR="00246B05" w:rsidRPr="002023BD" w:rsidRDefault="00246B05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3CAF21C" w14:textId="77777777" w:rsidR="00246B05" w:rsidRPr="008E3906" w:rsidRDefault="00246B05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0BB6DF3C" w14:textId="77777777" w:rsidR="00246B05" w:rsidRDefault="00246B05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19ECA15" w14:textId="77777777" w:rsidR="00246B05" w:rsidRPr="008E3906" w:rsidRDefault="00246B05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3BB2D78" w14:textId="77777777" w:rsidR="00246B05" w:rsidRPr="008E3906" w:rsidRDefault="00246B05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46B05" w:rsidRPr="00191736" w14:paraId="05CF4346" w14:textId="77777777" w:rsidTr="00484C1C">
        <w:tc>
          <w:tcPr>
            <w:tcW w:w="534" w:type="dxa"/>
          </w:tcPr>
          <w:p w14:paraId="788EA76F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3BA4271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B9398ED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185EBEED" w14:textId="77777777" w:rsidR="00246B05" w:rsidRPr="00F95BF4" w:rsidRDefault="003E2553" w:rsidP="0048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246B05"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Аптечна</w:t>
            </w:r>
          </w:p>
        </w:tc>
      </w:tr>
      <w:tr w:rsidR="00246B05" w:rsidRPr="008E3906" w14:paraId="08FF10D3" w14:textId="77777777" w:rsidTr="00484C1C">
        <w:tc>
          <w:tcPr>
            <w:tcW w:w="534" w:type="dxa"/>
          </w:tcPr>
          <w:p w14:paraId="7B54783E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295DBFB" w14:textId="77777777" w:rsidR="00246B05" w:rsidRPr="00191736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2516F4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BEE88B2" w14:textId="77777777" w:rsidR="00246B05" w:rsidRPr="00F95BF4" w:rsidRDefault="00246B05" w:rsidP="00484C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E2553" w:rsidRPr="008E3906" w14:paraId="52C808F3" w14:textId="77777777" w:rsidTr="00484C1C">
        <w:tc>
          <w:tcPr>
            <w:tcW w:w="534" w:type="dxa"/>
          </w:tcPr>
          <w:p w14:paraId="3C352161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D4E5EF4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9D92E1" w14:textId="77777777" w:rsidR="003E2553" w:rsidRPr="00F95BF4" w:rsidRDefault="00785EC1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E255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2188C38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3E2553" w:rsidRPr="008E3906" w14:paraId="22EE59C7" w14:textId="77777777" w:rsidTr="00484C1C">
        <w:tc>
          <w:tcPr>
            <w:tcW w:w="534" w:type="dxa"/>
          </w:tcPr>
          <w:p w14:paraId="5F0C2C7D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113ABE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B767E2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0919195A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ого</w:t>
            </w:r>
            <w:proofErr w:type="spellEnd"/>
          </w:p>
        </w:tc>
      </w:tr>
      <w:tr w:rsidR="003E2553" w:rsidRPr="008E3906" w14:paraId="24802E03" w14:textId="77777777" w:rsidTr="00484C1C">
        <w:tc>
          <w:tcPr>
            <w:tcW w:w="534" w:type="dxa"/>
          </w:tcPr>
          <w:p w14:paraId="2CF6F71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972185B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1D1D3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7CF6D617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ьця</w:t>
            </w:r>
            <w:proofErr w:type="spellEnd"/>
          </w:p>
        </w:tc>
      </w:tr>
      <w:tr w:rsidR="003E2553" w:rsidRPr="008E3906" w14:paraId="04EFF8F3" w14:textId="77777777" w:rsidTr="00484C1C">
        <w:tc>
          <w:tcPr>
            <w:tcW w:w="534" w:type="dxa"/>
          </w:tcPr>
          <w:p w14:paraId="6471F417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2AE0FBE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A9EA963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63D5321A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</w:p>
        </w:tc>
      </w:tr>
      <w:tr w:rsidR="003E2553" w:rsidRPr="008E3906" w14:paraId="52E32908" w14:textId="77777777" w:rsidTr="00484C1C">
        <w:tc>
          <w:tcPr>
            <w:tcW w:w="534" w:type="dxa"/>
          </w:tcPr>
          <w:p w14:paraId="052E2C2B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7610F56" w14:textId="77777777" w:rsidR="003E2553" w:rsidRPr="001A6DEB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1964C68" w14:textId="77777777" w:rsidR="003E2553" w:rsidRPr="00F932F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14:paraId="3DFDF66B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3E2553" w:rsidRPr="008E3906" w14:paraId="3F0458F4" w14:textId="77777777" w:rsidTr="00484C1C">
        <w:tc>
          <w:tcPr>
            <w:tcW w:w="534" w:type="dxa"/>
          </w:tcPr>
          <w:p w14:paraId="6FAA00A7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67E80452" w14:textId="77777777" w:rsidR="003E2553" w:rsidRPr="00191736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AFAAF28" w14:textId="77777777" w:rsidR="003E2553" w:rsidRPr="00200F24" w:rsidRDefault="00785EC1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553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55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E1E648E" w14:textId="77777777" w:rsidR="003E2553" w:rsidRPr="00200F2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3E2553" w:rsidRPr="00F95BF4" w14:paraId="00036679" w14:textId="77777777" w:rsidTr="00484C1C">
        <w:tc>
          <w:tcPr>
            <w:tcW w:w="534" w:type="dxa"/>
          </w:tcPr>
          <w:p w14:paraId="24D5596A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27D40A01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90A1AE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23975778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иненького</w:t>
            </w:r>
          </w:p>
        </w:tc>
      </w:tr>
      <w:tr w:rsidR="003E2553" w:rsidRPr="00F95BF4" w14:paraId="5E2D1E09" w14:textId="77777777" w:rsidTr="00484C1C">
        <w:tc>
          <w:tcPr>
            <w:tcW w:w="534" w:type="dxa"/>
            <w:tcBorders>
              <w:left w:val="nil"/>
              <w:bottom w:val="nil"/>
            </w:tcBorders>
          </w:tcPr>
          <w:p w14:paraId="1D7ED533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5C5C392" w14:textId="77777777" w:rsidR="003E2553" w:rsidRPr="00370B56" w:rsidRDefault="003E2553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EC88A0" w14:textId="77777777" w:rsidR="003E2553" w:rsidRPr="00370B56" w:rsidRDefault="003E2553" w:rsidP="00785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785E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785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,8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3423662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3E62BEB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F9862" w14:textId="77777777"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5C26B" w14:textId="77777777" w:rsidR="00A15242" w:rsidRDefault="008106E9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</w:t>
      </w:r>
      <w:r w:rsidR="00ED0AA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D0AAB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14:paraId="6B303C0A" w14:textId="77777777"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A15242" w:rsidRPr="00E828CD" w14:paraId="0F58616B" w14:textId="77777777" w:rsidTr="005B5AE9">
        <w:tc>
          <w:tcPr>
            <w:tcW w:w="534" w:type="dxa"/>
          </w:tcPr>
          <w:p w14:paraId="347C3C2D" w14:textId="77777777" w:rsidR="00A15242" w:rsidRPr="002023BD" w:rsidRDefault="00A15242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1D1D5D98" w14:textId="77777777" w:rsidR="00A15242" w:rsidRPr="008E3906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0A9C627E" w14:textId="77777777" w:rsidR="00A15242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C7B402F" w14:textId="77777777" w:rsidR="00A15242" w:rsidRPr="008E3906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0F5A1EB3" w14:textId="77777777" w:rsidR="00A15242" w:rsidRPr="008E3906" w:rsidRDefault="00A15242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D27E9" w:rsidRPr="00B46702" w14:paraId="27767647" w14:textId="77777777" w:rsidTr="005B5AE9">
        <w:tc>
          <w:tcPr>
            <w:tcW w:w="534" w:type="dxa"/>
          </w:tcPr>
          <w:p w14:paraId="4C9DF5AD" w14:textId="77777777" w:rsidR="005D27E9" w:rsidRPr="00F95BF4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2E6C357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E0C41C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14:paraId="4ED04867" w14:textId="77777777" w:rsidR="005D27E9" w:rsidRPr="00374179" w:rsidRDefault="005D27E9" w:rsidP="005D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Й. Сліпого Міська лікарня</w:t>
            </w:r>
          </w:p>
        </w:tc>
      </w:tr>
      <w:tr w:rsidR="005D27E9" w:rsidRPr="00B46702" w14:paraId="10CEC9FE" w14:textId="77777777" w:rsidTr="005B5AE9">
        <w:tc>
          <w:tcPr>
            <w:tcW w:w="534" w:type="dxa"/>
          </w:tcPr>
          <w:p w14:paraId="06A459FD" w14:textId="77777777" w:rsidR="005D27E9" w:rsidRPr="00F95BF4" w:rsidRDefault="0050408A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A1CEA5E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257FF79" w14:textId="77777777" w:rsidR="005D27E9" w:rsidRPr="00374179" w:rsidRDefault="0060416B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5D27E9"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4F0B14E" w14:textId="77777777" w:rsidR="005D27E9" w:rsidRPr="00374179" w:rsidRDefault="005D27E9" w:rsidP="005D27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В СЕ </w:t>
            </w:r>
            <w:proofErr w:type="spellStart"/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тнеце</w:t>
            </w:r>
            <w:proofErr w:type="spellEnd"/>
          </w:p>
        </w:tc>
      </w:tr>
      <w:tr w:rsidR="005D27E9" w:rsidRPr="00B46702" w14:paraId="3A263635" w14:textId="77777777" w:rsidTr="005B5AE9">
        <w:tc>
          <w:tcPr>
            <w:tcW w:w="534" w:type="dxa"/>
          </w:tcPr>
          <w:p w14:paraId="6827C1C7" w14:textId="77777777" w:rsidR="005D27E9" w:rsidRPr="00F95BF4" w:rsidRDefault="0050408A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841EB73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3F273CA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751047E" w14:textId="77777777" w:rsidR="005D27E9" w:rsidRPr="00374179" w:rsidRDefault="005D27E9" w:rsidP="005D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В. Великого (Господар)</w:t>
            </w:r>
          </w:p>
        </w:tc>
      </w:tr>
      <w:tr w:rsidR="005D27E9" w:rsidRPr="00B46702" w14:paraId="5A8A551E" w14:textId="77777777" w:rsidTr="005B5AE9">
        <w:tc>
          <w:tcPr>
            <w:tcW w:w="534" w:type="dxa"/>
          </w:tcPr>
          <w:p w14:paraId="66FA6053" w14:textId="77777777" w:rsidR="005D27E9" w:rsidRPr="00F95BF4" w:rsidRDefault="0050408A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E4E3E86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C16383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8136159" w14:textId="77777777" w:rsidR="005D27E9" w:rsidRPr="00374179" w:rsidRDefault="005D27E9" w:rsidP="005D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6F3">
              <w:rPr>
                <w:rFonts w:ascii="Times New Roman" w:hAnsi="Times New Roman" w:cs="Times New Roman"/>
                <w:sz w:val="20"/>
                <w:szCs w:val="20"/>
              </w:rPr>
              <w:t>с Біла вул. Камі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336F3">
              <w:rPr>
                <w:rFonts w:ascii="Times New Roman" w:hAnsi="Times New Roman" w:cs="Times New Roman"/>
                <w:sz w:val="20"/>
                <w:szCs w:val="20"/>
              </w:rPr>
              <w:t>ТОВ "КАЛИНА ФАРМІНГ"</w:t>
            </w:r>
          </w:p>
        </w:tc>
      </w:tr>
      <w:tr w:rsidR="00545621" w:rsidRPr="00B46702" w14:paraId="6F5D71C5" w14:textId="77777777" w:rsidTr="005B5AE9">
        <w:tc>
          <w:tcPr>
            <w:tcW w:w="534" w:type="dxa"/>
          </w:tcPr>
          <w:p w14:paraId="07F04C2C" w14:textId="77777777" w:rsidR="00545621" w:rsidRPr="00F95BF4" w:rsidRDefault="0050408A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8A6F985" w14:textId="77777777" w:rsidR="00545621" w:rsidRPr="006A7DC5" w:rsidRDefault="00545621" w:rsidP="0054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8BF2C60" w14:textId="77777777" w:rsidR="00545621" w:rsidRPr="006A7DC5" w:rsidRDefault="0060416B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621"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916162C" w14:textId="77777777" w:rsidR="00545621" w:rsidRPr="00B46702" w:rsidRDefault="00545621" w:rsidP="0060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Бандери, 23  Європа плюс </w:t>
            </w:r>
          </w:p>
        </w:tc>
      </w:tr>
      <w:tr w:rsidR="00545621" w:rsidRPr="00B46702" w14:paraId="720EBBCE" w14:textId="77777777" w:rsidTr="005B5AE9">
        <w:tc>
          <w:tcPr>
            <w:tcW w:w="534" w:type="dxa"/>
          </w:tcPr>
          <w:p w14:paraId="6EE27FF6" w14:textId="77777777" w:rsidR="00545621" w:rsidRPr="00F95BF4" w:rsidRDefault="0050408A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253E1B4" w14:textId="77777777" w:rsidR="00545621" w:rsidRPr="00B46702" w:rsidRDefault="00545621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7066811" w14:textId="77777777" w:rsidR="00545621" w:rsidRPr="00B46702" w:rsidRDefault="00545621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BD33E6C" w14:textId="77777777" w:rsidR="00545621" w:rsidRDefault="00545621" w:rsidP="00545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Антонича,7 Будівельник</w:t>
            </w:r>
          </w:p>
        </w:tc>
      </w:tr>
      <w:tr w:rsidR="00545621" w:rsidRPr="00803AB3" w14:paraId="119E74C3" w14:textId="77777777" w:rsidTr="005B5AE9">
        <w:tc>
          <w:tcPr>
            <w:tcW w:w="534" w:type="dxa"/>
            <w:vMerge w:val="restart"/>
            <w:tcBorders>
              <w:left w:val="nil"/>
            </w:tcBorders>
          </w:tcPr>
          <w:p w14:paraId="3A47B05E" w14:textId="77777777" w:rsidR="00545621" w:rsidRPr="00B46702" w:rsidRDefault="00545621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5DA97" w14:textId="77777777" w:rsidR="00545621" w:rsidRPr="00B46702" w:rsidRDefault="00545621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DFC7E4" w14:textId="77777777" w:rsidR="00545621" w:rsidRPr="00B46702" w:rsidRDefault="0073501B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 w:rsidR="00D877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545621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шт. </w:t>
            </w:r>
            <w:r w:rsidR="00545621"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="00545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  <w:r w:rsidR="00D877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5621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45621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1046B8B" w14:textId="77777777" w:rsidR="00545621" w:rsidRPr="00803AB3" w:rsidRDefault="00545621" w:rsidP="00545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45621" w:rsidRPr="00803AB3" w14:paraId="109C5743" w14:textId="77777777" w:rsidTr="00ED0AAB">
        <w:trPr>
          <w:gridAfter w:val="3"/>
          <w:wAfter w:w="9321" w:type="dxa"/>
          <w:trHeight w:val="23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14:paraId="06F21856" w14:textId="77777777" w:rsidR="00545621" w:rsidRPr="00803AB3" w:rsidRDefault="00545621" w:rsidP="0054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C6BC5" w14:textId="77777777" w:rsidR="00A15242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F5AE1" w14:textId="77777777" w:rsidR="00ED0AAB" w:rsidRPr="00D8772F" w:rsidRDefault="00ED0AAB" w:rsidP="00ED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Кількість контейнерів : </w:t>
      </w:r>
    </w:p>
    <w:p w14:paraId="405E3C4F" w14:textId="77777777" w:rsidR="00ED0AAB" w:rsidRPr="00D8772F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1,1 м</w:t>
      </w:r>
      <w:r w:rsidRPr="00D8772F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 w:cs="Times New Roman"/>
          <w:sz w:val="24"/>
          <w:szCs w:val="24"/>
        </w:rPr>
        <w:t xml:space="preserve">- </w:t>
      </w:r>
      <w:r w:rsidR="0073501B">
        <w:rPr>
          <w:rFonts w:ascii="Times New Roman" w:hAnsi="Times New Roman" w:cs="Times New Roman"/>
          <w:sz w:val="24"/>
          <w:szCs w:val="24"/>
        </w:rPr>
        <w:t>53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Pr="00D8772F">
        <w:rPr>
          <w:rFonts w:ascii="Times New Roman" w:hAnsi="Times New Roman" w:cs="Times New Roman"/>
          <w:sz w:val="24"/>
          <w:szCs w:val="24"/>
        </w:rPr>
        <w:t>шт.</w:t>
      </w:r>
    </w:p>
    <w:p w14:paraId="7A3C82FB" w14:textId="77777777" w:rsidR="00ED0AAB" w:rsidRPr="00D8772F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0,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66 </w:t>
      </w:r>
      <w:r w:rsidRPr="00D8772F">
        <w:rPr>
          <w:rFonts w:ascii="Times New Roman" w:hAnsi="Times New Roman" w:cs="Times New Roman"/>
          <w:sz w:val="24"/>
          <w:szCs w:val="24"/>
        </w:rPr>
        <w:t>м</w:t>
      </w:r>
      <w:r w:rsidRPr="00D877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="00D8772F" w:rsidRPr="00D8772F">
        <w:rPr>
          <w:rFonts w:ascii="Times New Roman" w:hAnsi="Times New Roman" w:cs="Times New Roman"/>
          <w:sz w:val="24"/>
          <w:szCs w:val="24"/>
        </w:rPr>
        <w:t>–</w:t>
      </w:r>
      <w:r w:rsidR="00CE0AD4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1 </w:t>
      </w:r>
      <w:r w:rsidRPr="00D8772F">
        <w:rPr>
          <w:rFonts w:ascii="Times New Roman" w:hAnsi="Times New Roman" w:cs="Times New Roman"/>
          <w:sz w:val="24"/>
          <w:szCs w:val="24"/>
        </w:rPr>
        <w:t>шт.</w:t>
      </w:r>
    </w:p>
    <w:p w14:paraId="7E79C0AE" w14:textId="77777777" w:rsidR="00ED0AAB" w:rsidRPr="00D8772F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1FE1C9D3" w14:textId="77777777" w:rsidR="00ED0AAB" w:rsidRPr="00D8772F" w:rsidRDefault="0050408A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ий об’єм : </w:t>
      </w:r>
      <w:r w:rsidR="0073501B">
        <w:rPr>
          <w:rFonts w:ascii="Times New Roman" w:hAnsi="Times New Roman" w:cs="Times New Roman"/>
          <w:sz w:val="24"/>
          <w:szCs w:val="24"/>
        </w:rPr>
        <w:t>59,4</w:t>
      </w:r>
      <w:r w:rsidR="00ED0AAB" w:rsidRPr="00D8772F">
        <w:rPr>
          <w:rFonts w:ascii="Times New Roman" w:hAnsi="Times New Roman" w:cs="Times New Roman"/>
          <w:sz w:val="24"/>
          <w:szCs w:val="24"/>
        </w:rPr>
        <w:t xml:space="preserve"> м</w:t>
      </w:r>
      <w:r w:rsidR="00ED0AAB" w:rsidRPr="00D8772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4086BCF" w14:textId="77777777" w:rsidR="00ED0AAB" w:rsidRPr="00D8772F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1CBAF7" w14:textId="77777777" w:rsidR="00ED0AAB" w:rsidRPr="00D8772F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Загальна кількість км. –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 25</w:t>
      </w:r>
      <w:r w:rsidR="002B1734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Pr="00D8772F">
        <w:rPr>
          <w:rFonts w:ascii="Times New Roman" w:hAnsi="Times New Roman" w:cs="Times New Roman"/>
          <w:sz w:val="24"/>
          <w:szCs w:val="24"/>
        </w:rPr>
        <w:t>км.</w:t>
      </w:r>
    </w:p>
    <w:p w14:paraId="633D7C9B" w14:textId="77777777" w:rsidR="00ED0AAB" w:rsidRPr="00D8772F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22F35" w14:textId="77777777" w:rsidR="00ED0AAB" w:rsidRPr="00D8772F" w:rsidRDefault="00D8772F" w:rsidP="00ED0AAB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Кількість їздок з вантажем: 2</w:t>
      </w:r>
      <w:r w:rsidR="00212EFD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="00ED0AAB" w:rsidRPr="00D8772F">
        <w:rPr>
          <w:rFonts w:ascii="Times New Roman" w:hAnsi="Times New Roman" w:cs="Times New Roman"/>
          <w:sz w:val="24"/>
          <w:szCs w:val="24"/>
        </w:rPr>
        <w:t>шт.</w:t>
      </w:r>
    </w:p>
    <w:p w14:paraId="2839E97C" w14:textId="77777777"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EFCBB" w14:textId="77777777" w:rsidR="00E56758" w:rsidRDefault="00E56758"/>
    <w:p w14:paraId="49F28519" w14:textId="77777777" w:rsidR="005D27E9" w:rsidRDefault="005D27E9"/>
    <w:p w14:paraId="77E8F0E3" w14:textId="77777777" w:rsidR="00995C13" w:rsidRDefault="00995C13"/>
    <w:p w14:paraId="3E6E2861" w14:textId="77777777" w:rsidR="00212EFD" w:rsidRDefault="00212EFD"/>
    <w:p w14:paraId="230FEB14" w14:textId="77777777" w:rsidR="00E56758" w:rsidRDefault="00E56758" w:rsidP="00ED0AAB"/>
    <w:p w14:paraId="34BA2FF0" w14:textId="77777777" w:rsidR="005D27E9" w:rsidRDefault="005D27E9" w:rsidP="00ED0AAB"/>
    <w:p w14:paraId="65CDE393" w14:textId="77777777" w:rsidR="005D27E9" w:rsidRDefault="005D27E9" w:rsidP="00ED0AAB"/>
    <w:p w14:paraId="26A072FE" w14:textId="77777777" w:rsidR="005D27E9" w:rsidRDefault="005D27E9" w:rsidP="00ED0AAB"/>
    <w:p w14:paraId="74684606" w14:textId="77777777" w:rsidR="00F20CD3" w:rsidRDefault="00F20CD3" w:rsidP="00ED0AAB"/>
    <w:p w14:paraId="61CF61C9" w14:textId="77777777" w:rsidR="00246B05" w:rsidRDefault="00246B05" w:rsidP="00246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2EF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D27E9">
        <w:rPr>
          <w:rFonts w:ascii="Times New Roman" w:hAnsi="Times New Roman" w:cs="Times New Roman"/>
          <w:b/>
          <w:sz w:val="24"/>
          <w:szCs w:val="24"/>
        </w:rPr>
        <w:t>П’ятниця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2F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ейнери загального користування)</w:t>
      </w:r>
    </w:p>
    <w:p w14:paraId="6BE74FC8" w14:textId="77777777" w:rsidR="00246B05" w:rsidRDefault="00246B05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246B05" w:rsidRPr="00191736" w14:paraId="3681C02C" w14:textId="77777777" w:rsidTr="00484C1C">
        <w:tc>
          <w:tcPr>
            <w:tcW w:w="534" w:type="dxa"/>
          </w:tcPr>
          <w:p w14:paraId="23EC9DD9" w14:textId="77777777" w:rsidR="00246B05" w:rsidRPr="002023BD" w:rsidRDefault="00246B05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77060C7" w14:textId="77777777" w:rsidR="00246B05" w:rsidRPr="008E3906" w:rsidRDefault="00246B05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D3D8F0E" w14:textId="77777777" w:rsidR="00246B05" w:rsidRDefault="00246B05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DA5E0FA" w14:textId="77777777" w:rsidR="00246B05" w:rsidRPr="008E3906" w:rsidRDefault="00246B05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FB4CF4E" w14:textId="77777777" w:rsidR="00246B05" w:rsidRPr="008E3906" w:rsidRDefault="00246B05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46B05" w:rsidRPr="00191736" w14:paraId="6BF597EC" w14:textId="77777777" w:rsidTr="00484C1C">
        <w:tc>
          <w:tcPr>
            <w:tcW w:w="534" w:type="dxa"/>
          </w:tcPr>
          <w:p w14:paraId="2AB633D9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AEFD9D6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849D97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509E8232" w14:textId="77777777" w:rsidR="00246B05" w:rsidRPr="00F95BF4" w:rsidRDefault="00246B05" w:rsidP="0048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Аптечна</w:t>
            </w:r>
          </w:p>
        </w:tc>
      </w:tr>
      <w:tr w:rsidR="00246B05" w:rsidRPr="008E3906" w14:paraId="7F75D1BD" w14:textId="77777777" w:rsidTr="00484C1C">
        <w:tc>
          <w:tcPr>
            <w:tcW w:w="534" w:type="dxa"/>
          </w:tcPr>
          <w:p w14:paraId="47D217D1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1E89A18" w14:textId="77777777" w:rsidR="00246B05" w:rsidRPr="00191736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36C7D83" w14:textId="77777777" w:rsidR="00246B05" w:rsidRPr="00F95BF4" w:rsidRDefault="00246B05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417C88E" w14:textId="77777777" w:rsidR="00246B05" w:rsidRPr="00F95BF4" w:rsidRDefault="00246B05" w:rsidP="00484C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E2553" w:rsidRPr="008E3906" w14:paraId="5A0CCDBB" w14:textId="77777777" w:rsidTr="00484C1C">
        <w:tc>
          <w:tcPr>
            <w:tcW w:w="534" w:type="dxa"/>
          </w:tcPr>
          <w:p w14:paraId="65FC3DEA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8E01666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7C7F91B" w14:textId="77777777" w:rsidR="003E2553" w:rsidRPr="00F95BF4" w:rsidRDefault="00AF5BB4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E255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7DAC6788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3E2553" w:rsidRPr="008E3906" w14:paraId="1ABF8BC4" w14:textId="77777777" w:rsidTr="00484C1C">
        <w:tc>
          <w:tcPr>
            <w:tcW w:w="534" w:type="dxa"/>
          </w:tcPr>
          <w:p w14:paraId="383D6C8E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77A5376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E0A179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369F5D00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ого</w:t>
            </w:r>
            <w:proofErr w:type="spellEnd"/>
          </w:p>
        </w:tc>
      </w:tr>
      <w:tr w:rsidR="003E2553" w:rsidRPr="008E3906" w14:paraId="06751ADE" w14:textId="77777777" w:rsidTr="00484C1C">
        <w:tc>
          <w:tcPr>
            <w:tcW w:w="534" w:type="dxa"/>
          </w:tcPr>
          <w:p w14:paraId="41618B9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635BC5B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687E35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0629A394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ьця</w:t>
            </w:r>
            <w:proofErr w:type="spellEnd"/>
          </w:p>
        </w:tc>
      </w:tr>
      <w:tr w:rsidR="003E2553" w:rsidRPr="008E3906" w14:paraId="73B01420" w14:textId="77777777" w:rsidTr="00484C1C">
        <w:tc>
          <w:tcPr>
            <w:tcW w:w="534" w:type="dxa"/>
          </w:tcPr>
          <w:p w14:paraId="55946FAB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A8CD5BA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7F01BE8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616B7D3A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</w:p>
        </w:tc>
      </w:tr>
      <w:tr w:rsidR="003E2553" w:rsidRPr="008E3906" w14:paraId="3B82417B" w14:textId="77777777" w:rsidTr="00484C1C">
        <w:tc>
          <w:tcPr>
            <w:tcW w:w="534" w:type="dxa"/>
          </w:tcPr>
          <w:p w14:paraId="45010BB5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42AF0CD" w14:textId="77777777" w:rsidR="003E2553" w:rsidRPr="001A6DEB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E64BE58" w14:textId="77777777" w:rsidR="003E2553" w:rsidRPr="00F932F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14:paraId="49E6EF97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3E2553" w:rsidRPr="008E3906" w14:paraId="0DEEE0EB" w14:textId="77777777" w:rsidTr="00484C1C">
        <w:tc>
          <w:tcPr>
            <w:tcW w:w="534" w:type="dxa"/>
          </w:tcPr>
          <w:p w14:paraId="0F16EC6B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7D788B73" w14:textId="77777777" w:rsidR="003E2553" w:rsidRPr="00191736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48ABF07" w14:textId="77777777" w:rsidR="003E2553" w:rsidRPr="00200F24" w:rsidRDefault="00AF5BB4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553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55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9CF39F3" w14:textId="77777777" w:rsidR="003E2553" w:rsidRPr="00200F2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3E2553" w:rsidRPr="00F95BF4" w14:paraId="59E832FF" w14:textId="77777777" w:rsidTr="00484C1C">
        <w:tc>
          <w:tcPr>
            <w:tcW w:w="534" w:type="dxa"/>
          </w:tcPr>
          <w:p w14:paraId="20374F58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04EBB0C0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0E857B1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4C790601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иненького</w:t>
            </w:r>
          </w:p>
        </w:tc>
      </w:tr>
      <w:tr w:rsidR="003E2553" w:rsidRPr="00F95BF4" w14:paraId="5025A528" w14:textId="77777777" w:rsidTr="00484C1C">
        <w:tc>
          <w:tcPr>
            <w:tcW w:w="534" w:type="dxa"/>
            <w:tcBorders>
              <w:left w:val="nil"/>
              <w:bottom w:val="nil"/>
            </w:tcBorders>
          </w:tcPr>
          <w:p w14:paraId="3BF94A49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5A3B0B4" w14:textId="77777777" w:rsidR="003E2553" w:rsidRPr="00370B56" w:rsidRDefault="003E2553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3BECF98" w14:textId="77777777" w:rsidR="003E2553" w:rsidRPr="00370B56" w:rsidRDefault="00AF5BB4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,8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3E2553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A2ECAC4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F3DD535" w14:textId="77777777" w:rsidR="00541436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12293EC1" w14:textId="77777777" w:rsidR="003E2553" w:rsidRDefault="003E2553" w:rsidP="005414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53592630" w14:textId="77777777" w:rsidR="00ED0AAB" w:rsidRPr="00541436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’ятниця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14:paraId="1E1AE27F" w14:textId="77777777"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274"/>
        <w:gridCol w:w="1955"/>
        <w:gridCol w:w="5869"/>
      </w:tblGrid>
      <w:tr w:rsidR="00212EFD" w:rsidRPr="00E90297" w14:paraId="05D7432E" w14:textId="77777777" w:rsidTr="00916454">
        <w:tc>
          <w:tcPr>
            <w:tcW w:w="534" w:type="dxa"/>
          </w:tcPr>
          <w:p w14:paraId="086FDA90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620712C" w14:textId="77777777" w:rsidR="00212EFD" w:rsidRPr="00917D0D" w:rsidRDefault="00212EFD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917D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65A27AED" w14:textId="77777777" w:rsidR="00212EFD" w:rsidRPr="00917D0D" w:rsidRDefault="00212EFD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552BD0D" w14:textId="77777777" w:rsidR="00212EFD" w:rsidRPr="00917D0D" w:rsidRDefault="00212EFD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14:paraId="722B6539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12EFD" w:rsidRPr="00E90297" w14:paraId="25BAE1A3" w14:textId="77777777" w:rsidTr="00916454">
        <w:tc>
          <w:tcPr>
            <w:tcW w:w="534" w:type="dxa"/>
          </w:tcPr>
          <w:p w14:paraId="2E38FEC6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92BB35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724D2D2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AB891B6" w14:textId="77777777" w:rsidR="00212EFD" w:rsidRPr="00917D0D" w:rsidRDefault="00212EFD" w:rsidP="0091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212EFD" w:rsidRPr="00E90297" w14:paraId="0B95C214" w14:textId="77777777" w:rsidTr="00916454">
        <w:tc>
          <w:tcPr>
            <w:tcW w:w="534" w:type="dxa"/>
          </w:tcPr>
          <w:p w14:paraId="0D6F00FC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85840F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281C58" w14:textId="77777777" w:rsidR="00212EFD" w:rsidRPr="00917D0D" w:rsidRDefault="0060416B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EFD" w:rsidRPr="00917D0D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CD4678F" w14:textId="77777777" w:rsidR="00212EFD" w:rsidRPr="00917D0D" w:rsidRDefault="00212EFD" w:rsidP="0091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Шеченка</w:t>
            </w:r>
            <w:proofErr w:type="spellEnd"/>
            <w:r w:rsidRPr="00917D0D">
              <w:rPr>
                <w:rFonts w:ascii="Times New Roman" w:hAnsi="Times New Roman" w:cs="Times New Roman"/>
                <w:sz w:val="20"/>
                <w:szCs w:val="20"/>
              </w:rPr>
              <w:t xml:space="preserve"> Універмаг </w:t>
            </w:r>
          </w:p>
        </w:tc>
      </w:tr>
      <w:tr w:rsidR="00212EFD" w:rsidRPr="00E90297" w14:paraId="07082301" w14:textId="77777777" w:rsidTr="00916454">
        <w:tc>
          <w:tcPr>
            <w:tcW w:w="534" w:type="dxa"/>
          </w:tcPr>
          <w:p w14:paraId="0B4326AD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A2F712C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0,66м</w:t>
            </w:r>
            <w:r w:rsidRPr="00917D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1572E8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6E62AE3" w14:textId="77777777" w:rsidR="00212EFD" w:rsidRPr="00917D0D" w:rsidRDefault="00212EFD" w:rsidP="0091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вул. Горбачевського  Головне управління національної поліції</w:t>
            </w:r>
          </w:p>
        </w:tc>
      </w:tr>
      <w:tr w:rsidR="00212EFD" w:rsidRPr="00E90297" w14:paraId="49008DD9" w14:textId="77777777" w:rsidTr="00916454">
        <w:tc>
          <w:tcPr>
            <w:tcW w:w="534" w:type="dxa"/>
          </w:tcPr>
          <w:p w14:paraId="5E339D5A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D28642D" w14:textId="77777777" w:rsidR="00212EFD" w:rsidRPr="00212EFD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FD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212E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98146D" w14:textId="77777777" w:rsidR="00212EFD" w:rsidRPr="00212EFD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25459AA" w14:textId="77777777" w:rsidR="00212EFD" w:rsidRPr="00212EFD" w:rsidRDefault="00212EFD" w:rsidP="0021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EFD">
              <w:rPr>
                <w:rFonts w:ascii="Times New Roman" w:hAnsi="Times New Roman" w:cs="Times New Roman"/>
                <w:sz w:val="20"/>
                <w:szCs w:val="20"/>
              </w:rPr>
              <w:t xml:space="preserve">вул. Л. Українки Гімназія </w:t>
            </w:r>
          </w:p>
        </w:tc>
      </w:tr>
      <w:tr w:rsidR="00212EFD" w:rsidRPr="00E90297" w14:paraId="692B190C" w14:textId="77777777" w:rsidTr="00916454">
        <w:tc>
          <w:tcPr>
            <w:tcW w:w="534" w:type="dxa"/>
          </w:tcPr>
          <w:p w14:paraId="354E956D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2C7370A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F973633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7072BE0" w14:textId="77777777" w:rsidR="00212EFD" w:rsidRDefault="00212EFD" w:rsidP="0021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Банд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ийка</w:t>
            </w:r>
            <w:proofErr w:type="spellEnd"/>
          </w:p>
        </w:tc>
      </w:tr>
      <w:tr w:rsidR="00212EFD" w:rsidRPr="00E90297" w14:paraId="43CF64EB" w14:textId="77777777" w:rsidTr="00916454">
        <w:tc>
          <w:tcPr>
            <w:tcW w:w="534" w:type="dxa"/>
          </w:tcPr>
          <w:p w14:paraId="356CD81F" w14:textId="77777777" w:rsidR="00212EFD" w:rsidRPr="006A7DC5" w:rsidRDefault="00765864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BABF348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EA0D8B6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BA6A9DC" w14:textId="77777777" w:rsidR="00212EFD" w:rsidRDefault="00212EFD" w:rsidP="0021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Заправка ОККО</w:t>
            </w:r>
          </w:p>
        </w:tc>
      </w:tr>
      <w:tr w:rsidR="00212EFD" w:rsidRPr="00E90297" w14:paraId="48A4B145" w14:textId="77777777" w:rsidTr="00916454">
        <w:tc>
          <w:tcPr>
            <w:tcW w:w="534" w:type="dxa"/>
          </w:tcPr>
          <w:p w14:paraId="065F58ED" w14:textId="77777777" w:rsidR="00212EFD" w:rsidRPr="006A7DC5" w:rsidRDefault="00765864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2E32F80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A20C34" w14:textId="77777777" w:rsidR="00212EFD" w:rsidRPr="006A7DC5" w:rsidRDefault="00212EFD" w:rsidP="002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3BB0466" w14:textId="77777777" w:rsidR="00212EFD" w:rsidRDefault="00212EFD" w:rsidP="0021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95 військова частина 3215</w:t>
            </w:r>
          </w:p>
        </w:tc>
      </w:tr>
      <w:tr w:rsidR="00765864" w:rsidRPr="00E90297" w14:paraId="2C143BF8" w14:textId="77777777" w:rsidTr="00916454">
        <w:tc>
          <w:tcPr>
            <w:tcW w:w="534" w:type="dxa"/>
          </w:tcPr>
          <w:p w14:paraId="71317356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22B131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F45D85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0BB4A46A" w14:textId="77777777" w:rsidR="00765864" w:rsidRPr="006A7DC5" w:rsidRDefault="00765864" w:rsidP="007658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а №5</w:t>
            </w:r>
          </w:p>
        </w:tc>
      </w:tr>
      <w:tr w:rsidR="00765864" w:rsidRPr="00E90297" w14:paraId="60029CEC" w14:textId="77777777" w:rsidTr="00916454">
        <w:tc>
          <w:tcPr>
            <w:tcW w:w="534" w:type="dxa"/>
          </w:tcPr>
          <w:p w14:paraId="1F4D5B2F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5AFD57D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59E1E2F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DF8E1FE" w14:textId="77777777" w:rsidR="00765864" w:rsidRDefault="00765864" w:rsidP="0076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ТОВ Мішель</w:t>
            </w:r>
          </w:p>
        </w:tc>
      </w:tr>
      <w:tr w:rsidR="00765864" w:rsidRPr="00E90297" w14:paraId="2EEC6B94" w14:textId="77777777" w:rsidTr="00916454">
        <w:tc>
          <w:tcPr>
            <w:tcW w:w="534" w:type="dxa"/>
          </w:tcPr>
          <w:p w14:paraId="5F4AE6CB" w14:textId="77777777" w:rsidR="00765864" w:rsidRPr="006A7DC5" w:rsidRDefault="008336F3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784EA83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1258B98" w14:textId="77777777" w:rsidR="00765864" w:rsidRPr="006A7DC5" w:rsidRDefault="00765864" w:rsidP="0076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868FE31" w14:textId="77777777" w:rsidR="00765864" w:rsidRDefault="00765864" w:rsidP="0076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андери 5 Маркет Рукавичка</w:t>
            </w:r>
          </w:p>
        </w:tc>
      </w:tr>
      <w:tr w:rsidR="008336F3" w:rsidRPr="00E90297" w14:paraId="634B13E5" w14:textId="77777777" w:rsidTr="00916454">
        <w:tc>
          <w:tcPr>
            <w:tcW w:w="534" w:type="dxa"/>
          </w:tcPr>
          <w:p w14:paraId="3EE7D512" w14:textId="77777777" w:rsidR="008336F3" w:rsidRPr="006A7DC5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5EE5F83E" w14:textId="77777777" w:rsidR="008336F3" w:rsidRPr="00B46702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714129" w14:textId="77777777" w:rsidR="008336F3" w:rsidRPr="00D8772F" w:rsidRDefault="008336F3" w:rsidP="008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2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EDD852F" w14:textId="77777777" w:rsidR="008336F3" w:rsidRPr="00B46702" w:rsidRDefault="008336F3" w:rsidP="0083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Гончара Золота Нива</w:t>
            </w:r>
          </w:p>
        </w:tc>
      </w:tr>
      <w:tr w:rsidR="0050408A" w:rsidRPr="00E90297" w14:paraId="2F460F1D" w14:textId="77777777" w:rsidTr="00916454">
        <w:tc>
          <w:tcPr>
            <w:tcW w:w="534" w:type="dxa"/>
          </w:tcPr>
          <w:p w14:paraId="52471E65" w14:textId="77777777" w:rsidR="0050408A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0D65D93E" w14:textId="77777777" w:rsidR="0050408A" w:rsidRPr="00B46702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74BDD1E" w14:textId="77777777" w:rsidR="0050408A" w:rsidRPr="00B46702" w:rsidRDefault="0050408A" w:rsidP="0050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546E8736" w14:textId="77777777" w:rsidR="0050408A" w:rsidRPr="00B46702" w:rsidRDefault="0050408A" w:rsidP="00504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BD631E" w:rsidRPr="00E90297" w14:paraId="3E89AD06" w14:textId="77777777" w:rsidTr="00916454">
        <w:tc>
          <w:tcPr>
            <w:tcW w:w="534" w:type="dxa"/>
          </w:tcPr>
          <w:p w14:paraId="2DBEA5FA" w14:textId="77777777" w:rsidR="00BD631E" w:rsidRDefault="00BD631E" w:rsidP="00BD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05F22484" w14:textId="77777777" w:rsidR="00BD631E" w:rsidRPr="006A7DC5" w:rsidRDefault="00BD631E" w:rsidP="00BD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6F9460" w14:textId="77777777" w:rsidR="00BD631E" w:rsidRPr="006A7DC5" w:rsidRDefault="00BD631E" w:rsidP="00BD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49BF81A" w14:textId="77777777" w:rsidR="00BD631E" w:rsidRPr="00B46702" w:rsidRDefault="00BD631E" w:rsidP="00BD6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евченка, 36а ТД Норма</w:t>
            </w:r>
          </w:p>
        </w:tc>
      </w:tr>
      <w:tr w:rsidR="00BD631E" w:rsidRPr="00E90297" w14:paraId="5864785A" w14:textId="77777777" w:rsidTr="00916454">
        <w:tc>
          <w:tcPr>
            <w:tcW w:w="534" w:type="dxa"/>
            <w:tcBorders>
              <w:left w:val="nil"/>
              <w:bottom w:val="nil"/>
            </w:tcBorders>
          </w:tcPr>
          <w:p w14:paraId="42BFA622" w14:textId="77777777" w:rsidR="00BD631E" w:rsidRPr="00E90297" w:rsidRDefault="00BD631E" w:rsidP="00BD63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275" w:type="dxa"/>
          </w:tcPr>
          <w:p w14:paraId="4D552FDB" w14:textId="77777777" w:rsidR="00BD631E" w:rsidRPr="00E90297" w:rsidRDefault="00BD631E" w:rsidP="00BD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14:paraId="5819C5AA" w14:textId="77777777" w:rsidR="00BD631E" w:rsidRPr="00D8772F" w:rsidRDefault="00BD631E" w:rsidP="00BD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  <w:r w:rsidRPr="00D877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Pr="00D87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  <w:r w:rsidRPr="00D87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D877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FC0F42E" w14:textId="77777777" w:rsidR="00BD631E" w:rsidRPr="00E90297" w:rsidRDefault="00BD631E" w:rsidP="00BD631E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  <w:r w:rsidRPr="00E90297"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  <w:t xml:space="preserve"> </w:t>
            </w:r>
          </w:p>
        </w:tc>
      </w:tr>
    </w:tbl>
    <w:p w14:paraId="216A076A" w14:textId="77777777" w:rsidR="00ED0AAB" w:rsidRPr="00D8772F" w:rsidRDefault="00ED0AAB" w:rsidP="00ED0AAB"/>
    <w:p w14:paraId="7BAB2480" w14:textId="77777777" w:rsidR="00541436" w:rsidRPr="00D8772F" w:rsidRDefault="00541436" w:rsidP="0054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Кількість контейнерів : </w:t>
      </w:r>
    </w:p>
    <w:p w14:paraId="6FA44F23" w14:textId="77777777" w:rsidR="00541436" w:rsidRPr="00D8772F" w:rsidRDefault="00541436" w:rsidP="005414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1,1 м</w:t>
      </w:r>
      <w:r w:rsidRPr="00D8772F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 w:cs="Times New Roman"/>
          <w:sz w:val="24"/>
          <w:szCs w:val="24"/>
        </w:rPr>
        <w:t xml:space="preserve">- </w:t>
      </w:r>
      <w:r w:rsidR="00BD631E">
        <w:rPr>
          <w:rFonts w:ascii="Times New Roman" w:hAnsi="Times New Roman" w:cs="Times New Roman"/>
          <w:sz w:val="24"/>
          <w:szCs w:val="24"/>
        </w:rPr>
        <w:t>51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Pr="00D8772F">
        <w:rPr>
          <w:rFonts w:ascii="Times New Roman" w:hAnsi="Times New Roman" w:cs="Times New Roman"/>
          <w:sz w:val="24"/>
          <w:szCs w:val="24"/>
        </w:rPr>
        <w:t>шт.</w:t>
      </w:r>
    </w:p>
    <w:p w14:paraId="0D7CEFAC" w14:textId="77777777" w:rsidR="00541436" w:rsidRPr="00D8772F" w:rsidRDefault="00D8772F" w:rsidP="00D877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0,66 м</w:t>
      </w:r>
      <w:r w:rsidRPr="00D8772F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 w:cs="Times New Roman"/>
          <w:sz w:val="24"/>
          <w:szCs w:val="24"/>
        </w:rPr>
        <w:t>- 1 шт.</w:t>
      </w:r>
    </w:p>
    <w:p w14:paraId="0D035A00" w14:textId="77777777" w:rsidR="00D8772F" w:rsidRPr="00D8772F" w:rsidRDefault="00D8772F" w:rsidP="00D877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>0,24 м</w:t>
      </w:r>
      <w:r w:rsidRPr="00D8772F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 w:cs="Times New Roman"/>
          <w:sz w:val="24"/>
          <w:szCs w:val="24"/>
        </w:rPr>
        <w:t>- 1 шт.</w:t>
      </w:r>
    </w:p>
    <w:p w14:paraId="54A07489" w14:textId="77777777" w:rsidR="00D8772F" w:rsidRPr="00D8772F" w:rsidRDefault="00D8772F" w:rsidP="00D8772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2AA39100" w14:textId="77777777" w:rsidR="00541436" w:rsidRPr="00D8772F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Загальний об’єм :  </w:t>
      </w:r>
      <w:r w:rsidR="00BD631E">
        <w:rPr>
          <w:rFonts w:ascii="Times New Roman" w:hAnsi="Times New Roman" w:cs="Times New Roman"/>
          <w:sz w:val="24"/>
          <w:szCs w:val="24"/>
        </w:rPr>
        <w:t>57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Pr="00D8772F">
        <w:rPr>
          <w:rFonts w:ascii="Times New Roman" w:hAnsi="Times New Roman" w:cs="Times New Roman"/>
          <w:sz w:val="24"/>
          <w:szCs w:val="24"/>
        </w:rPr>
        <w:t>м</w:t>
      </w:r>
      <w:r w:rsidRPr="00D8772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FFE6FAF" w14:textId="77777777" w:rsidR="00541436" w:rsidRPr="00D8772F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0F7FBD" w14:textId="77777777" w:rsidR="00541436" w:rsidRPr="00D8772F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Загальна кількість км. – </w:t>
      </w:r>
      <w:r w:rsidR="00D8772F" w:rsidRPr="00D8772F">
        <w:rPr>
          <w:rFonts w:ascii="Times New Roman" w:hAnsi="Times New Roman" w:cs="Times New Roman"/>
          <w:sz w:val="24"/>
          <w:szCs w:val="24"/>
        </w:rPr>
        <w:t>32</w:t>
      </w:r>
      <w:r w:rsidRPr="00D8772F">
        <w:rPr>
          <w:rFonts w:ascii="Times New Roman" w:hAnsi="Times New Roman" w:cs="Times New Roman"/>
          <w:sz w:val="24"/>
          <w:szCs w:val="24"/>
        </w:rPr>
        <w:t xml:space="preserve"> км.</w:t>
      </w:r>
    </w:p>
    <w:p w14:paraId="50A45678" w14:textId="77777777" w:rsidR="00541436" w:rsidRPr="00D8772F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60725" w14:textId="77777777" w:rsidR="00541436" w:rsidRPr="00D8772F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8772F">
        <w:rPr>
          <w:rFonts w:ascii="Times New Roman" w:hAnsi="Times New Roman" w:cs="Times New Roman"/>
          <w:sz w:val="24"/>
          <w:szCs w:val="24"/>
        </w:rPr>
        <w:t xml:space="preserve">Кількість їздок з вантажем:  </w:t>
      </w:r>
      <w:r w:rsidR="0050408A">
        <w:rPr>
          <w:rFonts w:ascii="Times New Roman" w:hAnsi="Times New Roman" w:cs="Times New Roman"/>
          <w:sz w:val="24"/>
          <w:szCs w:val="24"/>
        </w:rPr>
        <w:t>2</w:t>
      </w:r>
      <w:r w:rsidR="00D8772F" w:rsidRPr="00D8772F">
        <w:rPr>
          <w:rFonts w:ascii="Times New Roman" w:hAnsi="Times New Roman" w:cs="Times New Roman"/>
          <w:sz w:val="24"/>
          <w:szCs w:val="24"/>
        </w:rPr>
        <w:t xml:space="preserve"> </w:t>
      </w:r>
      <w:r w:rsidRPr="00D8772F">
        <w:rPr>
          <w:rFonts w:ascii="Times New Roman" w:hAnsi="Times New Roman" w:cs="Times New Roman"/>
          <w:sz w:val="24"/>
          <w:szCs w:val="24"/>
        </w:rPr>
        <w:t>шт.</w:t>
      </w:r>
    </w:p>
    <w:p w14:paraId="559CF034" w14:textId="77777777" w:rsidR="00541436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00B7EBF6" w14:textId="77777777" w:rsidR="00ED0AAB" w:rsidRDefault="00ED0AAB"/>
    <w:p w14:paraId="2AE3F384" w14:textId="77777777" w:rsidR="00ED0AAB" w:rsidRDefault="00ED0AAB"/>
    <w:p w14:paraId="0601DCCF" w14:textId="77777777" w:rsidR="00ED0AAB" w:rsidRDefault="00ED0AAB"/>
    <w:p w14:paraId="1080A59D" w14:textId="77777777" w:rsidR="00ED0AAB" w:rsidRDefault="00ED0AAB"/>
    <w:p w14:paraId="325E40E7" w14:textId="77777777" w:rsidR="00541436" w:rsidRDefault="00541436"/>
    <w:p w14:paraId="5296DF16" w14:textId="77777777" w:rsidR="00DB596E" w:rsidRDefault="00DB596E" w:rsidP="00DB5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41436">
        <w:rPr>
          <w:rFonts w:ascii="Times New Roman" w:hAnsi="Times New Roman" w:cs="Times New Roman"/>
          <w:b/>
          <w:sz w:val="24"/>
          <w:szCs w:val="24"/>
        </w:rPr>
        <w:t>6 Субота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нтейнери загального користування)</w:t>
      </w:r>
    </w:p>
    <w:p w14:paraId="00F9296F" w14:textId="77777777" w:rsidR="00DB596E" w:rsidRDefault="00DB596E" w:rsidP="00DB5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DB596E" w:rsidRPr="00191736" w14:paraId="7FD8A5B5" w14:textId="77777777" w:rsidTr="00484C1C">
        <w:tc>
          <w:tcPr>
            <w:tcW w:w="534" w:type="dxa"/>
          </w:tcPr>
          <w:p w14:paraId="71B74403" w14:textId="77777777" w:rsidR="00DB596E" w:rsidRPr="002023BD" w:rsidRDefault="00DB596E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1EB92C3E" w14:textId="77777777" w:rsidR="00DB596E" w:rsidRPr="008E3906" w:rsidRDefault="00DB596E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40E2FCFF" w14:textId="77777777" w:rsidR="00DB596E" w:rsidRDefault="00DB596E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F109E7F" w14:textId="77777777" w:rsidR="00DB596E" w:rsidRPr="008E3906" w:rsidRDefault="00DB596E" w:rsidP="00484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1B9D6281" w14:textId="77777777" w:rsidR="00DB596E" w:rsidRPr="008E3906" w:rsidRDefault="00DB596E" w:rsidP="0048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B596E" w:rsidRPr="00191736" w14:paraId="7B8A3689" w14:textId="77777777" w:rsidTr="00484C1C">
        <w:tc>
          <w:tcPr>
            <w:tcW w:w="534" w:type="dxa"/>
          </w:tcPr>
          <w:p w14:paraId="355A0F75" w14:textId="77777777" w:rsidR="00DB596E" w:rsidRPr="00F95BF4" w:rsidRDefault="00DB596E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0FDB56" w14:textId="77777777" w:rsidR="00DB596E" w:rsidRPr="00F95BF4" w:rsidRDefault="00DB596E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5E584C" w14:textId="77777777" w:rsidR="00DB596E" w:rsidRPr="00F95BF4" w:rsidRDefault="00DB596E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606E1E38" w14:textId="77777777" w:rsidR="00DB596E" w:rsidRPr="00F95BF4" w:rsidRDefault="003E2553" w:rsidP="0048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DB596E"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Аптечна</w:t>
            </w:r>
          </w:p>
        </w:tc>
      </w:tr>
      <w:tr w:rsidR="00DB596E" w:rsidRPr="008E3906" w14:paraId="051637F8" w14:textId="77777777" w:rsidTr="00484C1C">
        <w:tc>
          <w:tcPr>
            <w:tcW w:w="534" w:type="dxa"/>
          </w:tcPr>
          <w:p w14:paraId="005B3111" w14:textId="77777777" w:rsidR="00DB596E" w:rsidRPr="00F95BF4" w:rsidRDefault="00DB596E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5760010" w14:textId="77777777" w:rsidR="00DB596E" w:rsidRPr="00191736" w:rsidRDefault="00DB596E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AED4A11" w14:textId="77777777" w:rsidR="00DB596E" w:rsidRPr="00F95BF4" w:rsidRDefault="00DB596E" w:rsidP="00484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C3F57C0" w14:textId="77777777" w:rsidR="00DB596E" w:rsidRPr="00F95BF4" w:rsidRDefault="00DB596E" w:rsidP="00484C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E2553" w:rsidRPr="008E3906" w14:paraId="299DF113" w14:textId="77777777" w:rsidTr="00484C1C">
        <w:tc>
          <w:tcPr>
            <w:tcW w:w="534" w:type="dxa"/>
          </w:tcPr>
          <w:p w14:paraId="406DE90E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3928E42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8686174" w14:textId="77777777" w:rsidR="003E2553" w:rsidRPr="00F95BF4" w:rsidRDefault="00CC3ABB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E255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76F7310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3E2553" w:rsidRPr="008E3906" w14:paraId="6B017C8E" w14:textId="77777777" w:rsidTr="00484C1C">
        <w:tc>
          <w:tcPr>
            <w:tcW w:w="534" w:type="dxa"/>
          </w:tcPr>
          <w:p w14:paraId="2B362B96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832F07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409A77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0A72A3C5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ого</w:t>
            </w:r>
            <w:proofErr w:type="spellEnd"/>
          </w:p>
        </w:tc>
      </w:tr>
      <w:tr w:rsidR="003E2553" w:rsidRPr="008E3906" w14:paraId="2C74B8C5" w14:textId="77777777" w:rsidTr="00484C1C">
        <w:tc>
          <w:tcPr>
            <w:tcW w:w="534" w:type="dxa"/>
          </w:tcPr>
          <w:p w14:paraId="33143212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8D1B854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99358D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60A81D31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ьця</w:t>
            </w:r>
            <w:proofErr w:type="spellEnd"/>
          </w:p>
        </w:tc>
      </w:tr>
      <w:tr w:rsidR="003E2553" w:rsidRPr="008E3906" w14:paraId="2BF8A62C" w14:textId="77777777" w:rsidTr="00484C1C">
        <w:tc>
          <w:tcPr>
            <w:tcW w:w="534" w:type="dxa"/>
          </w:tcPr>
          <w:p w14:paraId="14E11A7C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AC1D460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FD2BBD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14:paraId="4383A25D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киго</w:t>
            </w:r>
            <w:proofErr w:type="spellEnd"/>
          </w:p>
        </w:tc>
      </w:tr>
      <w:tr w:rsidR="003E2553" w:rsidRPr="008E3906" w14:paraId="0D503CD8" w14:textId="77777777" w:rsidTr="00484C1C">
        <w:tc>
          <w:tcPr>
            <w:tcW w:w="534" w:type="dxa"/>
          </w:tcPr>
          <w:p w14:paraId="7D0BBE65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69435C8" w14:textId="77777777" w:rsidR="003E2553" w:rsidRPr="001A6DEB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E014B2" w14:textId="77777777" w:rsidR="003E2553" w:rsidRPr="00F932F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14:paraId="3586BEBE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онастирська</w:t>
            </w:r>
          </w:p>
        </w:tc>
      </w:tr>
      <w:tr w:rsidR="003E2553" w:rsidRPr="008E3906" w14:paraId="6FD0C697" w14:textId="77777777" w:rsidTr="00484C1C">
        <w:tc>
          <w:tcPr>
            <w:tcW w:w="534" w:type="dxa"/>
          </w:tcPr>
          <w:p w14:paraId="5A3AD853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1E89C84A" w14:textId="77777777" w:rsidR="003E2553" w:rsidRPr="00191736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6D57415" w14:textId="77777777" w:rsidR="003E2553" w:rsidRPr="00200F24" w:rsidRDefault="00CC3ABB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553"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55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5D3221E" w14:textId="77777777" w:rsidR="003E2553" w:rsidRPr="00200F2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</w:tr>
      <w:tr w:rsidR="003E2553" w:rsidRPr="00F95BF4" w14:paraId="1371CC64" w14:textId="77777777" w:rsidTr="00484C1C">
        <w:tc>
          <w:tcPr>
            <w:tcW w:w="534" w:type="dxa"/>
          </w:tcPr>
          <w:p w14:paraId="375F8C10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678D095E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8AD46E6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1A85A0AD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иненького</w:t>
            </w:r>
          </w:p>
        </w:tc>
      </w:tr>
      <w:tr w:rsidR="003E2553" w:rsidRPr="00F95BF4" w14:paraId="3AA209C8" w14:textId="77777777" w:rsidTr="00484C1C">
        <w:tc>
          <w:tcPr>
            <w:tcW w:w="534" w:type="dxa"/>
          </w:tcPr>
          <w:p w14:paraId="0FBACD02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0C576D71" w14:textId="77777777" w:rsidR="003E2553" w:rsidRPr="00F95BF4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0E45DF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6B9B29DE" w14:textId="77777777" w:rsidR="003E2553" w:rsidRPr="00F95BF4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біневича</w:t>
            </w:r>
            <w:proofErr w:type="spellEnd"/>
          </w:p>
        </w:tc>
      </w:tr>
      <w:tr w:rsidR="003E2553" w:rsidRPr="00F95BF4" w14:paraId="609A9B04" w14:textId="77777777" w:rsidTr="00484C1C">
        <w:tc>
          <w:tcPr>
            <w:tcW w:w="534" w:type="dxa"/>
            <w:tcBorders>
              <w:left w:val="nil"/>
              <w:bottom w:val="nil"/>
            </w:tcBorders>
          </w:tcPr>
          <w:p w14:paraId="755E194A" w14:textId="77777777" w:rsidR="003E2553" w:rsidRDefault="003E2553" w:rsidP="003E2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5FD31B5" w14:textId="77777777" w:rsidR="003E2553" w:rsidRPr="00370B56" w:rsidRDefault="003E2553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68B01D" w14:textId="77777777" w:rsidR="003E2553" w:rsidRPr="00370B56" w:rsidRDefault="003E2553" w:rsidP="003E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7152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CC3A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7152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,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4392DB0" w14:textId="77777777" w:rsidR="003E2553" w:rsidRDefault="003E2553" w:rsidP="003E2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639DFBE" w14:textId="77777777" w:rsidR="00ED0AAB" w:rsidRDefault="00ED0AAB" w:rsidP="00ED0AAB"/>
    <w:p w14:paraId="15493619" w14:textId="77777777" w:rsidR="00ED0AAB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ота</w:t>
      </w:r>
      <w:r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14:paraId="34AD07CB" w14:textId="77777777"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274"/>
        <w:gridCol w:w="1955"/>
        <w:gridCol w:w="5869"/>
      </w:tblGrid>
      <w:tr w:rsidR="00212EFD" w:rsidRPr="00E828CD" w14:paraId="3BFD0437" w14:textId="77777777" w:rsidTr="00916454">
        <w:tc>
          <w:tcPr>
            <w:tcW w:w="534" w:type="dxa"/>
          </w:tcPr>
          <w:p w14:paraId="6D10BEC0" w14:textId="77777777" w:rsidR="00212EFD" w:rsidRPr="002023BD" w:rsidRDefault="00212EFD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672BAF2" w14:textId="77777777" w:rsidR="00212EFD" w:rsidRPr="008E3906" w:rsidRDefault="00212EFD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6A7A9EAB" w14:textId="77777777" w:rsidR="00212EFD" w:rsidRDefault="00212EFD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D25EE45" w14:textId="77777777" w:rsidR="00212EFD" w:rsidRPr="008E3906" w:rsidRDefault="00212EFD" w:rsidP="00916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332B957" w14:textId="77777777" w:rsidR="00212EFD" w:rsidRPr="008E3906" w:rsidRDefault="00212EFD" w:rsidP="0091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12EFD" w:rsidRPr="00B46702" w14:paraId="668A0790" w14:textId="77777777" w:rsidTr="00916454">
        <w:tc>
          <w:tcPr>
            <w:tcW w:w="534" w:type="dxa"/>
          </w:tcPr>
          <w:p w14:paraId="74978200" w14:textId="77777777" w:rsidR="00212EFD" w:rsidRPr="00F95BF4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36339E6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0B12F28" w14:textId="77777777" w:rsidR="00212EFD" w:rsidRPr="00917D0D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86ADC15" w14:textId="77777777" w:rsidR="00212EFD" w:rsidRPr="00917D0D" w:rsidRDefault="00212EFD" w:rsidP="0091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D0D">
              <w:rPr>
                <w:rFonts w:ascii="Times New Roman" w:hAnsi="Times New Roman" w:cs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212EFD" w:rsidRPr="00B46702" w14:paraId="25531504" w14:textId="77777777" w:rsidTr="00916454">
        <w:tc>
          <w:tcPr>
            <w:tcW w:w="534" w:type="dxa"/>
          </w:tcPr>
          <w:p w14:paraId="58511BC4" w14:textId="77777777" w:rsidR="00212EFD" w:rsidRPr="00F95BF4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AA32318" w14:textId="77777777" w:rsidR="00212EFD" w:rsidRPr="00374179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F8610FC" w14:textId="77777777" w:rsidR="00212EFD" w:rsidRPr="00374179" w:rsidRDefault="00212EFD" w:rsidP="0091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14:paraId="75464F09" w14:textId="77777777" w:rsidR="00212EFD" w:rsidRPr="00374179" w:rsidRDefault="00212EFD" w:rsidP="0091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Й. Сліпого Міська лікарня</w:t>
            </w:r>
          </w:p>
        </w:tc>
      </w:tr>
      <w:tr w:rsidR="00F85554" w:rsidRPr="00B46702" w14:paraId="5FCFFFBA" w14:textId="77777777" w:rsidTr="00916454">
        <w:tc>
          <w:tcPr>
            <w:tcW w:w="534" w:type="dxa"/>
          </w:tcPr>
          <w:p w14:paraId="7F5A00F5" w14:textId="77777777" w:rsidR="00F85554" w:rsidRPr="00F95BF4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AE3B449" w14:textId="77777777" w:rsidR="00F85554" w:rsidRPr="00B46702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C8822F8" w14:textId="77777777" w:rsidR="00F85554" w:rsidRPr="00B46702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1DB264C1" w14:textId="77777777" w:rsidR="00F85554" w:rsidRPr="00B46702" w:rsidRDefault="00F85554" w:rsidP="00F8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онч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ок</w:t>
            </w:r>
            <w:proofErr w:type="spellEnd"/>
          </w:p>
        </w:tc>
      </w:tr>
      <w:tr w:rsidR="00F85554" w:rsidRPr="00B46702" w14:paraId="001BB2A5" w14:textId="77777777" w:rsidTr="00916454">
        <w:tc>
          <w:tcPr>
            <w:tcW w:w="534" w:type="dxa"/>
          </w:tcPr>
          <w:p w14:paraId="49926494" w14:textId="77777777" w:rsidR="00F85554" w:rsidRPr="00F95BF4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0294BB9" w14:textId="77777777" w:rsidR="00F85554" w:rsidRPr="00374179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B4AB666" w14:textId="77777777" w:rsidR="00F85554" w:rsidRPr="00374179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C4437C1" w14:textId="77777777" w:rsidR="00F85554" w:rsidRPr="00374179" w:rsidRDefault="00F85554" w:rsidP="00F8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Незалежності ( Магніт)</w:t>
            </w:r>
          </w:p>
        </w:tc>
      </w:tr>
      <w:tr w:rsidR="00F85554" w:rsidRPr="00B46702" w14:paraId="231C46C6" w14:textId="77777777" w:rsidTr="00916454">
        <w:tc>
          <w:tcPr>
            <w:tcW w:w="534" w:type="dxa"/>
          </w:tcPr>
          <w:p w14:paraId="41A11B04" w14:textId="77777777" w:rsidR="00F85554" w:rsidRPr="00F95BF4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C962F56" w14:textId="77777777" w:rsidR="00F85554" w:rsidRPr="00374179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8A2D807" w14:textId="77777777" w:rsidR="00F85554" w:rsidRPr="00374179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A463997" w14:textId="77777777" w:rsidR="00F85554" w:rsidRPr="00374179" w:rsidRDefault="00F85554" w:rsidP="00F8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Незалежності ( Все Для Вас)</w:t>
            </w:r>
          </w:p>
        </w:tc>
      </w:tr>
      <w:tr w:rsidR="00F85554" w:rsidRPr="00B46702" w14:paraId="497F53FA" w14:textId="77777777" w:rsidTr="00916454">
        <w:tc>
          <w:tcPr>
            <w:tcW w:w="534" w:type="dxa"/>
          </w:tcPr>
          <w:p w14:paraId="0ED3E982" w14:textId="77777777" w:rsidR="00F85554" w:rsidRPr="00F95BF4" w:rsidRDefault="00C61D03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2B1CFF4" w14:textId="77777777" w:rsidR="00F85554" w:rsidRPr="00374179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A83B888" w14:textId="77777777" w:rsidR="00F85554" w:rsidRPr="00374179" w:rsidRDefault="00F85554" w:rsidP="00F8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14:paraId="1A4AFAAC" w14:textId="77777777" w:rsidR="00F85554" w:rsidRPr="00374179" w:rsidRDefault="00F85554" w:rsidP="00F8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вул. Незалежності (АТБ)</w:t>
            </w:r>
          </w:p>
        </w:tc>
      </w:tr>
      <w:tr w:rsidR="00C61D03" w:rsidRPr="00B46702" w14:paraId="3DEFE6BD" w14:textId="77777777" w:rsidTr="00916454">
        <w:tc>
          <w:tcPr>
            <w:tcW w:w="534" w:type="dxa"/>
          </w:tcPr>
          <w:p w14:paraId="34C58034" w14:textId="77777777" w:rsidR="00C61D03" w:rsidRPr="00F95BF4" w:rsidRDefault="00C61D03" w:rsidP="00C6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7D41153" w14:textId="77777777" w:rsidR="00C61D03" w:rsidRPr="00374179" w:rsidRDefault="00C61D03" w:rsidP="00C6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A96D1A" w14:textId="77777777" w:rsidR="00C61D03" w:rsidRPr="00374179" w:rsidRDefault="00C61D03" w:rsidP="00C6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7CB5105" w14:textId="77777777" w:rsidR="00C61D03" w:rsidRPr="00374179" w:rsidRDefault="00C61D03" w:rsidP="00C61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ДНЗ №7</w:t>
            </w:r>
          </w:p>
        </w:tc>
      </w:tr>
      <w:tr w:rsidR="005D27E9" w:rsidRPr="00B46702" w14:paraId="2D7A2878" w14:textId="77777777" w:rsidTr="00916454">
        <w:tc>
          <w:tcPr>
            <w:tcW w:w="534" w:type="dxa"/>
          </w:tcPr>
          <w:p w14:paraId="3773A3CC" w14:textId="77777777" w:rsidR="005D27E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5F995B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8B2680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2550F2AA" w14:textId="77777777" w:rsidR="005D27E9" w:rsidRPr="00374179" w:rsidRDefault="005D27E9" w:rsidP="005D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м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втомагазин</w:t>
            </w:r>
          </w:p>
        </w:tc>
      </w:tr>
      <w:tr w:rsidR="005D27E9" w:rsidRPr="00B46702" w14:paraId="331BA409" w14:textId="77777777" w:rsidTr="00916454">
        <w:tc>
          <w:tcPr>
            <w:tcW w:w="534" w:type="dxa"/>
          </w:tcPr>
          <w:p w14:paraId="426F4CB9" w14:textId="77777777" w:rsidR="005D27E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2DF39D6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41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8BA9E69" w14:textId="77777777" w:rsidR="005D27E9" w:rsidRPr="00374179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A5BE98C" w14:textId="77777777" w:rsidR="005D27E9" w:rsidRPr="00374179" w:rsidRDefault="005D27E9" w:rsidP="005D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179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магазин</w:t>
            </w:r>
          </w:p>
        </w:tc>
      </w:tr>
      <w:tr w:rsidR="005D27E9" w:rsidRPr="00803AB3" w14:paraId="4F899DBB" w14:textId="77777777" w:rsidTr="00916454">
        <w:tc>
          <w:tcPr>
            <w:tcW w:w="534" w:type="dxa"/>
            <w:vMerge w:val="restart"/>
            <w:tcBorders>
              <w:left w:val="nil"/>
            </w:tcBorders>
          </w:tcPr>
          <w:p w14:paraId="4670B0A1" w14:textId="77777777" w:rsidR="005D27E9" w:rsidRPr="00B46702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34F5A4" w14:textId="77777777" w:rsidR="005D27E9" w:rsidRPr="00B46702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C076A9" w14:textId="77777777" w:rsidR="005D27E9" w:rsidRPr="00B46702" w:rsidRDefault="0052278C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4 </w:t>
            </w:r>
            <w:r w:rsidR="005D27E9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шт. </w:t>
            </w:r>
            <w:r w:rsidR="005D27E9"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,68</w:t>
            </w:r>
            <w:r w:rsidR="005D2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27E9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D27E9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0950264" w14:textId="77777777" w:rsidR="005D27E9" w:rsidRPr="00803AB3" w:rsidRDefault="005D27E9" w:rsidP="005D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D27E9" w:rsidRPr="00803AB3" w14:paraId="37245BD9" w14:textId="77777777" w:rsidTr="00916454">
        <w:trPr>
          <w:gridAfter w:val="3"/>
          <w:wAfter w:w="9321" w:type="dxa"/>
          <w:trHeight w:val="23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14:paraId="6D74DBE2" w14:textId="77777777" w:rsidR="005D27E9" w:rsidRPr="00803AB3" w:rsidRDefault="005D27E9" w:rsidP="005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E4594B" w14:textId="77777777" w:rsidR="00541436" w:rsidRPr="0052278C" w:rsidRDefault="00541436" w:rsidP="00541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8C">
        <w:rPr>
          <w:rFonts w:ascii="Times New Roman" w:hAnsi="Times New Roman" w:cs="Times New Roman"/>
          <w:sz w:val="24"/>
          <w:szCs w:val="24"/>
        </w:rPr>
        <w:t xml:space="preserve">Кількість контейнерів : </w:t>
      </w:r>
    </w:p>
    <w:p w14:paraId="3B425455" w14:textId="77777777" w:rsidR="00541436" w:rsidRPr="0052278C" w:rsidRDefault="00541436" w:rsidP="005414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8C">
        <w:rPr>
          <w:rFonts w:ascii="Times New Roman" w:hAnsi="Times New Roman" w:cs="Times New Roman"/>
          <w:sz w:val="24"/>
          <w:szCs w:val="24"/>
        </w:rPr>
        <w:t>1,1 м</w:t>
      </w:r>
      <w:r w:rsidRPr="0052278C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52278C">
        <w:rPr>
          <w:rFonts w:ascii="Times New Roman" w:hAnsi="Times New Roman" w:cs="Times New Roman"/>
          <w:sz w:val="24"/>
          <w:szCs w:val="24"/>
        </w:rPr>
        <w:t xml:space="preserve">- </w:t>
      </w:r>
      <w:r w:rsidR="0071527C">
        <w:rPr>
          <w:rFonts w:ascii="Times New Roman" w:hAnsi="Times New Roman" w:cs="Times New Roman"/>
          <w:sz w:val="24"/>
          <w:szCs w:val="24"/>
        </w:rPr>
        <w:t>41</w:t>
      </w:r>
      <w:r w:rsidRPr="0052278C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7AAA22A8" w14:textId="77777777" w:rsidR="0052278C" w:rsidRPr="0052278C" w:rsidRDefault="0052278C" w:rsidP="005227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8C">
        <w:rPr>
          <w:rFonts w:ascii="Times New Roman" w:hAnsi="Times New Roman" w:cs="Times New Roman"/>
          <w:sz w:val="24"/>
          <w:szCs w:val="24"/>
        </w:rPr>
        <w:t>0,24 м</w:t>
      </w:r>
      <w:r w:rsidRPr="0052278C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52278C">
        <w:rPr>
          <w:rFonts w:ascii="Times New Roman" w:hAnsi="Times New Roman" w:cs="Times New Roman"/>
          <w:sz w:val="24"/>
          <w:szCs w:val="24"/>
        </w:rPr>
        <w:t>- 2 шт.</w:t>
      </w:r>
    </w:p>
    <w:p w14:paraId="6C0088CE" w14:textId="77777777" w:rsidR="00541436" w:rsidRPr="0052278C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6B8D37C0" w14:textId="77777777" w:rsidR="00541436" w:rsidRPr="0052278C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278C">
        <w:rPr>
          <w:rFonts w:ascii="Times New Roman" w:hAnsi="Times New Roman" w:cs="Times New Roman"/>
          <w:sz w:val="24"/>
          <w:szCs w:val="24"/>
        </w:rPr>
        <w:t>Загальний об’єм :</w:t>
      </w:r>
      <w:r w:rsidR="0071527C">
        <w:rPr>
          <w:rFonts w:ascii="Times New Roman" w:hAnsi="Times New Roman" w:cs="Times New Roman"/>
          <w:sz w:val="24"/>
          <w:szCs w:val="24"/>
        </w:rPr>
        <w:t xml:space="preserve"> 58,7</w:t>
      </w:r>
      <w:r w:rsidR="0052278C" w:rsidRPr="0052278C">
        <w:rPr>
          <w:rFonts w:ascii="Times New Roman" w:hAnsi="Times New Roman" w:cs="Times New Roman"/>
          <w:sz w:val="24"/>
          <w:szCs w:val="24"/>
        </w:rPr>
        <w:t>8</w:t>
      </w:r>
      <w:r w:rsidRPr="0052278C">
        <w:rPr>
          <w:rFonts w:ascii="Times New Roman" w:hAnsi="Times New Roman" w:cs="Times New Roman"/>
          <w:sz w:val="24"/>
          <w:szCs w:val="24"/>
        </w:rPr>
        <w:t xml:space="preserve"> м</w:t>
      </w:r>
      <w:r w:rsidRPr="0052278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3A0B6C4" w14:textId="77777777" w:rsidR="00541436" w:rsidRPr="0052278C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9033F9" w14:textId="77777777" w:rsidR="00541436" w:rsidRPr="0052278C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52278C">
        <w:rPr>
          <w:rFonts w:ascii="Times New Roman" w:hAnsi="Times New Roman" w:cs="Times New Roman"/>
          <w:sz w:val="24"/>
          <w:szCs w:val="24"/>
        </w:rPr>
        <w:t>Загальна кількість км. – 1</w:t>
      </w:r>
      <w:r w:rsidR="0052278C" w:rsidRPr="0052278C">
        <w:rPr>
          <w:rFonts w:ascii="Times New Roman" w:hAnsi="Times New Roman" w:cs="Times New Roman"/>
          <w:sz w:val="24"/>
          <w:szCs w:val="24"/>
        </w:rPr>
        <w:t>9</w:t>
      </w:r>
      <w:r w:rsidRPr="0052278C">
        <w:rPr>
          <w:rFonts w:ascii="Times New Roman" w:hAnsi="Times New Roman" w:cs="Times New Roman"/>
          <w:sz w:val="24"/>
          <w:szCs w:val="24"/>
        </w:rPr>
        <w:t xml:space="preserve"> км.</w:t>
      </w:r>
    </w:p>
    <w:p w14:paraId="2226CF32" w14:textId="77777777" w:rsidR="00541436" w:rsidRPr="0052278C" w:rsidRDefault="00541436" w:rsidP="0054143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522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76EAE" w14:textId="77777777" w:rsidR="00ED0AAB" w:rsidRPr="0052278C" w:rsidRDefault="007A75CA" w:rsidP="00541436">
      <w:r>
        <w:rPr>
          <w:rFonts w:ascii="Times New Roman" w:hAnsi="Times New Roman" w:cs="Times New Roman"/>
          <w:sz w:val="24"/>
          <w:szCs w:val="24"/>
        </w:rPr>
        <w:t>Кількість їздок з вантажем: 2</w:t>
      </w:r>
      <w:r w:rsidR="00541436" w:rsidRPr="0052278C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DE7EB" w14:textId="77777777" w:rsidR="0052278C" w:rsidRPr="0052278C" w:rsidRDefault="0052278C"/>
    <w:sectPr w:rsidR="0052278C" w:rsidRPr="0052278C" w:rsidSect="00BA6F71">
      <w:pgSz w:w="11906" w:h="16838"/>
      <w:pgMar w:top="1135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77D7" w14:textId="77777777" w:rsidR="004F4E68" w:rsidRDefault="004F4E68" w:rsidP="00191736">
      <w:pPr>
        <w:spacing w:after="0" w:line="240" w:lineRule="auto"/>
      </w:pPr>
      <w:r>
        <w:separator/>
      </w:r>
    </w:p>
  </w:endnote>
  <w:endnote w:type="continuationSeparator" w:id="0">
    <w:p w14:paraId="49E194B1" w14:textId="77777777" w:rsidR="004F4E68" w:rsidRDefault="004F4E68" w:rsidP="0019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E897" w14:textId="77777777" w:rsidR="004F4E68" w:rsidRDefault="004F4E68" w:rsidP="00191736">
      <w:pPr>
        <w:spacing w:after="0" w:line="240" w:lineRule="auto"/>
      </w:pPr>
      <w:r>
        <w:separator/>
      </w:r>
    </w:p>
  </w:footnote>
  <w:footnote w:type="continuationSeparator" w:id="0">
    <w:p w14:paraId="1951A355" w14:textId="77777777" w:rsidR="004F4E68" w:rsidRDefault="004F4E68" w:rsidP="0019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2689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D1"/>
    <w:rsid w:val="000305D5"/>
    <w:rsid w:val="000533A5"/>
    <w:rsid w:val="000948D1"/>
    <w:rsid w:val="000D3F7B"/>
    <w:rsid w:val="000F47F5"/>
    <w:rsid w:val="001412AE"/>
    <w:rsid w:val="001560CD"/>
    <w:rsid w:val="00191736"/>
    <w:rsid w:val="001A5D39"/>
    <w:rsid w:val="001F71A5"/>
    <w:rsid w:val="00212EFD"/>
    <w:rsid w:val="00246B05"/>
    <w:rsid w:val="00270E52"/>
    <w:rsid w:val="002B1734"/>
    <w:rsid w:val="00374179"/>
    <w:rsid w:val="003763D7"/>
    <w:rsid w:val="003A1752"/>
    <w:rsid w:val="003E0255"/>
    <w:rsid w:val="003E2553"/>
    <w:rsid w:val="003F1F5D"/>
    <w:rsid w:val="003F2929"/>
    <w:rsid w:val="003F5972"/>
    <w:rsid w:val="00442BE0"/>
    <w:rsid w:val="00463A4A"/>
    <w:rsid w:val="00484C1C"/>
    <w:rsid w:val="004A40F2"/>
    <w:rsid w:val="004A7C40"/>
    <w:rsid w:val="004D5E33"/>
    <w:rsid w:val="004F35C5"/>
    <w:rsid w:val="004F4E68"/>
    <w:rsid w:val="0050408A"/>
    <w:rsid w:val="00520604"/>
    <w:rsid w:val="0052278C"/>
    <w:rsid w:val="00531644"/>
    <w:rsid w:val="00541436"/>
    <w:rsid w:val="005430D1"/>
    <w:rsid w:val="00544FE8"/>
    <w:rsid w:val="00545621"/>
    <w:rsid w:val="005979FB"/>
    <w:rsid w:val="005B45E3"/>
    <w:rsid w:val="005B5AE9"/>
    <w:rsid w:val="005D27E9"/>
    <w:rsid w:val="0060416B"/>
    <w:rsid w:val="00617D3F"/>
    <w:rsid w:val="006940D6"/>
    <w:rsid w:val="006A7DC5"/>
    <w:rsid w:val="0071527C"/>
    <w:rsid w:val="0073501B"/>
    <w:rsid w:val="00765864"/>
    <w:rsid w:val="00785EC1"/>
    <w:rsid w:val="007A5905"/>
    <w:rsid w:val="007A75CA"/>
    <w:rsid w:val="007B30B9"/>
    <w:rsid w:val="008106E9"/>
    <w:rsid w:val="00820858"/>
    <w:rsid w:val="008336F3"/>
    <w:rsid w:val="00916454"/>
    <w:rsid w:val="00917D0D"/>
    <w:rsid w:val="00930478"/>
    <w:rsid w:val="0094330E"/>
    <w:rsid w:val="00957CA9"/>
    <w:rsid w:val="00995C13"/>
    <w:rsid w:val="009F0EEE"/>
    <w:rsid w:val="00A15242"/>
    <w:rsid w:val="00A3298A"/>
    <w:rsid w:val="00A57AAD"/>
    <w:rsid w:val="00AF5BB4"/>
    <w:rsid w:val="00AF6A1B"/>
    <w:rsid w:val="00B42C67"/>
    <w:rsid w:val="00BA6F71"/>
    <w:rsid w:val="00BD631E"/>
    <w:rsid w:val="00C275C5"/>
    <w:rsid w:val="00C61D03"/>
    <w:rsid w:val="00CC3ABB"/>
    <w:rsid w:val="00CE0AD4"/>
    <w:rsid w:val="00CF6F93"/>
    <w:rsid w:val="00D8772F"/>
    <w:rsid w:val="00DA725B"/>
    <w:rsid w:val="00DB52D5"/>
    <w:rsid w:val="00DB596E"/>
    <w:rsid w:val="00DE552E"/>
    <w:rsid w:val="00DF1FCB"/>
    <w:rsid w:val="00DF36C7"/>
    <w:rsid w:val="00E37592"/>
    <w:rsid w:val="00E5228F"/>
    <w:rsid w:val="00E56758"/>
    <w:rsid w:val="00E90297"/>
    <w:rsid w:val="00E94738"/>
    <w:rsid w:val="00EA35EF"/>
    <w:rsid w:val="00ED0AAB"/>
    <w:rsid w:val="00ED3835"/>
    <w:rsid w:val="00EF2F8B"/>
    <w:rsid w:val="00F167B2"/>
    <w:rsid w:val="00F20CD3"/>
    <w:rsid w:val="00F30EB4"/>
    <w:rsid w:val="00F85554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39C3"/>
  <w15:docId w15:val="{2B93A3F7-8637-4C34-A24B-918E3A34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7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91736"/>
  </w:style>
  <w:style w:type="paragraph" w:styleId="a7">
    <w:name w:val="footer"/>
    <w:basedOn w:val="a"/>
    <w:link w:val="a8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91736"/>
  </w:style>
  <w:style w:type="paragraph" w:styleId="a9">
    <w:name w:val="Balloon Text"/>
    <w:basedOn w:val="a"/>
    <w:link w:val="aa"/>
    <w:uiPriority w:val="99"/>
    <w:semiHidden/>
    <w:unhideWhenUsed/>
    <w:rsid w:val="00E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D0A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76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67CB-12BF-4391-BD52-9312493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6198</Characters>
  <Application>Microsoft Office Word</Application>
  <DocSecurity>0</DocSecurity>
  <Lines>770</Lines>
  <Paragraphs>6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емшинська</cp:lastModifiedBy>
  <cp:revision>4</cp:revision>
  <cp:lastPrinted>2026-01-27T08:30:00Z</cp:lastPrinted>
  <dcterms:created xsi:type="dcterms:W3CDTF">2026-01-27T08:30:00Z</dcterms:created>
  <dcterms:modified xsi:type="dcterms:W3CDTF">2026-01-27T08:30:00Z</dcterms:modified>
</cp:coreProperties>
</file>